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A5F9" w14:textId="77777777" w:rsidR="00BB3B86" w:rsidRPr="00992D44" w:rsidRDefault="00BB3B86" w:rsidP="00BB3B86">
      <w:pPr>
        <w:rPr>
          <w:rFonts w:ascii="Calibri" w:hAnsi="Calibri"/>
          <w:b/>
          <w:u w:val="single"/>
        </w:rPr>
      </w:pPr>
      <w:bookmarkStart w:id="0" w:name="_GoBack"/>
      <w:bookmarkEnd w:id="0"/>
      <w:r w:rsidRPr="00992D44">
        <w:rPr>
          <w:rFonts w:ascii="Calibri" w:hAnsi="Calibri"/>
          <w:b/>
          <w:u w:val="single"/>
        </w:rPr>
        <w:t xml:space="preserve">Allegato A – Istanza </w:t>
      </w:r>
      <w:r w:rsidR="00FF3E36" w:rsidRPr="00992D44">
        <w:rPr>
          <w:rFonts w:ascii="Calibri" w:hAnsi="Calibri"/>
          <w:b/>
          <w:u w:val="single"/>
        </w:rPr>
        <w:t xml:space="preserve">di partecipazione </w:t>
      </w:r>
    </w:p>
    <w:p w14:paraId="57F60B8F" w14:textId="77777777" w:rsidR="00D449E1" w:rsidRPr="00B511BC" w:rsidRDefault="004F6623" w:rsidP="006E2331">
      <w:pPr>
        <w:autoSpaceDE w:val="0"/>
        <w:autoSpaceDN w:val="0"/>
        <w:adjustRightInd w:val="0"/>
        <w:spacing w:line="276" w:lineRule="auto"/>
        <w:ind w:left="7080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Al D</w:t>
      </w:r>
      <w:r w:rsidR="00BB3B86" w:rsidRPr="00B511BC">
        <w:rPr>
          <w:rFonts w:ascii="Calibri" w:hAnsi="Calibri"/>
          <w:sz w:val="22"/>
          <w:szCs w:val="22"/>
        </w:rPr>
        <w:t xml:space="preserve">irigente </w:t>
      </w:r>
      <w:r w:rsidR="00D449E1" w:rsidRPr="00B511BC">
        <w:rPr>
          <w:rFonts w:ascii="Calibri" w:hAnsi="Calibri"/>
          <w:sz w:val="22"/>
          <w:szCs w:val="22"/>
        </w:rPr>
        <w:t>Scolastico</w:t>
      </w:r>
    </w:p>
    <w:p w14:paraId="15265F71" w14:textId="77777777" w:rsidR="00BB3B86" w:rsidRPr="00B511BC" w:rsidRDefault="00BB3B86" w:rsidP="006E2331">
      <w:pPr>
        <w:autoSpaceDE w:val="0"/>
        <w:autoSpaceDN w:val="0"/>
        <w:adjustRightInd w:val="0"/>
        <w:spacing w:line="276" w:lineRule="auto"/>
        <w:ind w:left="6372" w:firstLine="708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ell’I</w:t>
      </w:r>
      <w:r w:rsidR="00E45634" w:rsidRPr="00B511BC">
        <w:rPr>
          <w:rFonts w:ascii="Calibri" w:hAnsi="Calibri"/>
          <w:sz w:val="22"/>
          <w:szCs w:val="22"/>
        </w:rPr>
        <w:t xml:space="preserve">. </w:t>
      </w:r>
      <w:r w:rsidRPr="00B511BC">
        <w:rPr>
          <w:rFonts w:ascii="Calibri" w:hAnsi="Calibri"/>
          <w:sz w:val="22"/>
          <w:szCs w:val="22"/>
        </w:rPr>
        <w:t>C</w:t>
      </w:r>
      <w:r w:rsidR="00E45634" w:rsidRPr="00B511BC">
        <w:rPr>
          <w:rFonts w:ascii="Calibri" w:hAnsi="Calibri"/>
          <w:sz w:val="22"/>
          <w:szCs w:val="22"/>
        </w:rPr>
        <w:t>.</w:t>
      </w:r>
      <w:r w:rsidRPr="00B511BC">
        <w:rPr>
          <w:rFonts w:ascii="Calibri" w:hAnsi="Calibri"/>
          <w:sz w:val="22"/>
          <w:szCs w:val="22"/>
        </w:rPr>
        <w:t xml:space="preserve"> </w:t>
      </w:r>
      <w:r w:rsidR="00D449E1" w:rsidRPr="00B511BC">
        <w:rPr>
          <w:rFonts w:ascii="Calibri" w:hAnsi="Calibri"/>
          <w:sz w:val="22"/>
          <w:szCs w:val="22"/>
        </w:rPr>
        <w:t>Via Baccano</w:t>
      </w:r>
    </w:p>
    <w:p w14:paraId="7C283A81" w14:textId="77777777" w:rsidR="00BB3B86" w:rsidRPr="00B511BC" w:rsidRDefault="00D449E1" w:rsidP="006E2331">
      <w:pPr>
        <w:autoSpaceDE w:val="0"/>
        <w:autoSpaceDN w:val="0"/>
        <w:adjustRightInd w:val="0"/>
        <w:spacing w:line="276" w:lineRule="auto"/>
        <w:ind w:left="7080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Via Baccano 38</w:t>
      </w:r>
    </w:p>
    <w:p w14:paraId="2E595981" w14:textId="77777777" w:rsidR="00BB3B86" w:rsidRPr="00B511BC" w:rsidRDefault="00E45634" w:rsidP="006E2331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Pr="00B511BC">
        <w:rPr>
          <w:rFonts w:ascii="Calibri" w:hAnsi="Calibri"/>
          <w:sz w:val="22"/>
          <w:szCs w:val="22"/>
        </w:rPr>
        <w:tab/>
      </w:r>
      <w:r w:rsidR="00D449E1" w:rsidRPr="00B511BC">
        <w:rPr>
          <w:rFonts w:ascii="Calibri" w:hAnsi="Calibri"/>
          <w:sz w:val="22"/>
          <w:szCs w:val="22"/>
        </w:rPr>
        <w:t>00188 Roma</w:t>
      </w:r>
    </w:p>
    <w:p w14:paraId="34CB8068" w14:textId="77777777" w:rsidR="00FF3E36" w:rsidRPr="00B511BC" w:rsidRDefault="00FF3E36" w:rsidP="006E2331">
      <w:pPr>
        <w:autoSpaceDE w:val="0"/>
        <w:autoSpaceDN w:val="0"/>
        <w:adjustRightInd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7E09E7C0" w14:textId="77777777" w:rsidR="00FF3E36" w:rsidRPr="00B511BC" w:rsidRDefault="00FF3E36" w:rsidP="00FF3E36">
      <w:pPr>
        <w:autoSpaceDE w:val="0"/>
        <w:autoSpaceDN w:val="0"/>
        <w:adjustRightInd w:val="0"/>
        <w:ind w:left="993" w:hanging="993"/>
        <w:jc w:val="both"/>
        <w:rPr>
          <w:rFonts w:ascii="Calibri" w:hAnsi="Calibri" w:cs="Corbel"/>
          <w:b/>
          <w:sz w:val="22"/>
          <w:szCs w:val="22"/>
        </w:rPr>
      </w:pPr>
      <w:r w:rsidRPr="00B511BC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Oggetto</w:t>
      </w: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:</w:t>
      </w: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ab/>
      </w:r>
      <w:r w:rsidRPr="00B511BC">
        <w:rPr>
          <w:rFonts w:ascii="Calibri" w:hAnsi="Calibri" w:cs="Corbel"/>
          <w:b/>
          <w:sz w:val="22"/>
          <w:szCs w:val="22"/>
        </w:rPr>
        <w:t>DOMANDA DI PAR</w:t>
      </w:r>
      <w:r w:rsidR="002233BB">
        <w:rPr>
          <w:rFonts w:ascii="Calibri" w:hAnsi="Calibri" w:cs="Corbel"/>
          <w:b/>
          <w:sz w:val="22"/>
          <w:szCs w:val="22"/>
        </w:rPr>
        <w:t>TECIPAZIONE PER LA SELEZIONE DI REFERENTE PER LA VALUTAZIONE</w:t>
      </w:r>
      <w:r w:rsidRPr="00B511BC">
        <w:rPr>
          <w:rFonts w:ascii="Calibri" w:hAnsi="Calibri" w:cs="Corbel"/>
          <w:b/>
          <w:sz w:val="22"/>
          <w:szCs w:val="22"/>
        </w:rPr>
        <w:t xml:space="preserve"> </w:t>
      </w:r>
    </w:p>
    <w:p w14:paraId="5D0CA603" w14:textId="77777777" w:rsidR="00EC7866" w:rsidRPr="00B511BC" w:rsidRDefault="00EC7866" w:rsidP="00FF3E36">
      <w:pPr>
        <w:autoSpaceDE w:val="0"/>
        <w:autoSpaceDN w:val="0"/>
        <w:adjustRightInd w:val="0"/>
        <w:ind w:left="993" w:hanging="993"/>
        <w:jc w:val="both"/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</w:p>
    <w:p w14:paraId="4949A545" w14:textId="77777777" w:rsidR="00FF3E36" w:rsidRPr="00B511BC" w:rsidRDefault="00FF3E36" w:rsidP="00FF3E36">
      <w:p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Fondi Strutturali Europei – Programma Operativo Nazionale “Per la scuola, competenze e ambienti per l’apprendimento” 2014-2020. Asse I – Istruzione – Fondo Sociale Europeo (FSE).</w:t>
      </w:r>
    </w:p>
    <w:p w14:paraId="29561C4A" w14:textId="77777777" w:rsidR="00FF3E36" w:rsidRPr="00B511BC" w:rsidRDefault="00FF3E36" w:rsidP="00FF3E36">
      <w:pPr>
        <w:autoSpaceDE w:val="0"/>
        <w:autoSpaceDN w:val="0"/>
        <w:adjustRightInd w:val="0"/>
        <w:ind w:left="99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biettivo Specifico 10.2 – Miglioramento delle competenze chiave degli allievi, anche mediante il supporto dello sviluppo delle capacità di docenti, formatori e staff. Azione 10.2.1 Azioni specifiche per la scuola dell’infanzia (linguaggi e multimedialità – espressione creativa espressività corporea); Azione 10.2.2. Azioni di integrazione e potenziamento delle aree disciplinari di base </w:t>
      </w:r>
      <w:r w:rsidRPr="00B511BC">
        <w:rPr>
          <w:rFonts w:ascii="Calibri" w:eastAsia="Calibri" w:hAnsi="Calibri" w:cs="Calibri,Italic"/>
          <w:i/>
          <w:iCs/>
          <w:color w:val="000000"/>
          <w:sz w:val="22"/>
          <w:szCs w:val="22"/>
          <w:lang w:eastAsia="en-US"/>
        </w:rPr>
        <w:t>(lingua italiana, lingue straniere, matematica, scienze, nuove tecnologie e nuovi linguaggi, ecc.)</w:t>
      </w: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14:paraId="6787FCA7" w14:textId="77777777" w:rsidR="00FF3E36" w:rsidRPr="00B511BC" w:rsidRDefault="00FF3E36" w:rsidP="00FF3E36">
      <w:pPr>
        <w:spacing w:after="160" w:line="259" w:lineRule="auto"/>
        <w:ind w:left="285" w:firstLine="708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B511BC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vviso AOODGEFID\Prot. n. 1953 del 21/02/2017. </w:t>
      </w:r>
    </w:p>
    <w:p w14:paraId="315E9535" w14:textId="77777777" w:rsidR="009F39AE" w:rsidRPr="009F39AE" w:rsidRDefault="009F39AE" w:rsidP="009F39AE">
      <w:pPr>
        <w:ind w:left="285" w:firstLine="708"/>
        <w:jc w:val="both"/>
        <w:rPr>
          <w:rFonts w:ascii="Calibri" w:hAnsi="Calibri" w:cs="Calibri"/>
          <w:b/>
          <w:color w:val="000000"/>
          <w:u w:val="single"/>
        </w:rPr>
      </w:pPr>
      <w:r w:rsidRPr="009F39AE">
        <w:rPr>
          <w:rFonts w:ascii="Calibri" w:hAnsi="Calibri" w:cs="Calibri"/>
          <w:b/>
          <w:color w:val="000000"/>
          <w:u w:val="single"/>
        </w:rPr>
        <w:t>Autorizzazione al progetto: 10.2.1A-FSEPON-LA-2017-160</w:t>
      </w:r>
    </w:p>
    <w:p w14:paraId="148EE640" w14:textId="77777777" w:rsidR="009F39AE" w:rsidRPr="009F39AE" w:rsidRDefault="009F39AE" w:rsidP="009F39AE">
      <w:pPr>
        <w:ind w:left="993"/>
        <w:jc w:val="both"/>
        <w:rPr>
          <w:rFonts w:ascii="Calibri" w:hAnsi="Calibri" w:cs="Calibri"/>
          <w:b/>
          <w:color w:val="000000"/>
          <w:u w:val="single"/>
        </w:rPr>
      </w:pPr>
      <w:r w:rsidRPr="009F39AE">
        <w:rPr>
          <w:rFonts w:ascii="Calibri" w:hAnsi="Calibri" w:cs="Calibri"/>
          <w:b/>
          <w:color w:val="000000"/>
          <w:u w:val="single"/>
        </w:rPr>
        <w:t>CUP: D85B17000190007</w:t>
      </w:r>
    </w:p>
    <w:p w14:paraId="072B3C6F" w14:textId="77777777" w:rsidR="00A1097C" w:rsidRPr="00B511BC" w:rsidRDefault="00A1097C" w:rsidP="006E2331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20BA1ECE" w14:textId="77777777" w:rsidR="00A1097C" w:rsidRPr="00B511BC" w:rsidRDefault="00A1097C" w:rsidP="00644BE1">
      <w:pPr>
        <w:autoSpaceDE w:val="0"/>
        <w:autoSpaceDN w:val="0"/>
        <w:adjustRightInd w:val="0"/>
        <w:spacing w:line="276" w:lineRule="auto"/>
        <w:ind w:left="-284"/>
        <w:rPr>
          <w:rFonts w:ascii="Calibri" w:hAnsi="Calibri"/>
          <w:sz w:val="22"/>
          <w:szCs w:val="22"/>
        </w:rPr>
      </w:pPr>
    </w:p>
    <w:p w14:paraId="1F3C8C52" w14:textId="77777777" w:rsidR="00A1097C" w:rsidRPr="00B511BC" w:rsidRDefault="00A1097C" w:rsidP="00EC7866">
      <w:pPr>
        <w:spacing w:line="360" w:lineRule="auto"/>
        <w:ind w:left="-284" w:right="-1"/>
        <w:jc w:val="both"/>
        <w:rPr>
          <w:rFonts w:ascii="Calibri" w:eastAsia="Calibri" w:hAnsi="Calibri"/>
          <w:sz w:val="22"/>
          <w:szCs w:val="22"/>
        </w:rPr>
      </w:pPr>
      <w:r w:rsidRPr="00B511BC">
        <w:rPr>
          <w:rFonts w:ascii="Calibri" w:eastAsia="Calibri" w:hAnsi="Calibri"/>
          <w:sz w:val="22"/>
          <w:szCs w:val="22"/>
        </w:rPr>
        <w:t>Il/La sottoscritt________________</w:t>
      </w:r>
      <w:r w:rsidR="00EC7866" w:rsidRPr="00B511BC">
        <w:rPr>
          <w:rFonts w:ascii="Calibri" w:eastAsia="Calibri" w:hAnsi="Calibri"/>
          <w:sz w:val="22"/>
          <w:szCs w:val="22"/>
        </w:rPr>
        <w:t>____</w:t>
      </w:r>
      <w:r w:rsidRPr="00B511BC">
        <w:rPr>
          <w:rFonts w:ascii="Calibri" w:eastAsia="Calibri" w:hAnsi="Calibri"/>
          <w:sz w:val="22"/>
          <w:szCs w:val="22"/>
        </w:rPr>
        <w:t>___ nat__ a _______</w:t>
      </w:r>
      <w:r w:rsidRPr="00B511BC">
        <w:rPr>
          <w:rFonts w:ascii="Calibri" w:eastAsia="Calibri" w:hAnsi="Calibri"/>
          <w:sz w:val="22"/>
          <w:szCs w:val="22"/>
        </w:rPr>
        <w:softHyphen/>
      </w:r>
      <w:r w:rsidRPr="00B511BC">
        <w:rPr>
          <w:rFonts w:ascii="Calibri" w:eastAsia="Calibri" w:hAnsi="Calibri"/>
          <w:sz w:val="22"/>
          <w:szCs w:val="22"/>
        </w:rPr>
        <w:softHyphen/>
      </w:r>
      <w:r w:rsidRPr="00B511BC">
        <w:rPr>
          <w:rFonts w:ascii="Calibri" w:eastAsia="Calibri" w:hAnsi="Calibri"/>
          <w:sz w:val="22"/>
          <w:szCs w:val="22"/>
        </w:rPr>
        <w:softHyphen/>
        <w:t>________</w:t>
      </w:r>
      <w:r w:rsidR="00EC7866" w:rsidRPr="00B511BC">
        <w:rPr>
          <w:rFonts w:ascii="Calibri" w:eastAsia="Calibri" w:hAnsi="Calibri"/>
          <w:sz w:val="22"/>
          <w:szCs w:val="22"/>
        </w:rPr>
        <w:t>_______</w:t>
      </w:r>
      <w:r w:rsidRPr="00B511BC">
        <w:rPr>
          <w:rFonts w:ascii="Calibri" w:eastAsia="Calibri" w:hAnsi="Calibri"/>
          <w:sz w:val="22"/>
          <w:szCs w:val="22"/>
        </w:rPr>
        <w:t>__</w:t>
      </w:r>
      <w:r w:rsidRPr="00B511BC">
        <w:rPr>
          <w:rFonts w:ascii="Calibri" w:eastAsia="Calibri" w:hAnsi="Calibri"/>
          <w:sz w:val="22"/>
          <w:szCs w:val="22"/>
        </w:rPr>
        <w:softHyphen/>
      </w:r>
      <w:r w:rsidRPr="00B511BC">
        <w:rPr>
          <w:rFonts w:ascii="Calibri" w:eastAsia="Calibri" w:hAnsi="Calibri"/>
          <w:sz w:val="22"/>
          <w:szCs w:val="22"/>
        </w:rPr>
        <w:softHyphen/>
      </w:r>
      <w:r w:rsidRPr="00B511BC">
        <w:rPr>
          <w:rFonts w:ascii="Calibri" w:eastAsia="Calibri" w:hAnsi="Calibri"/>
          <w:sz w:val="22"/>
          <w:szCs w:val="22"/>
        </w:rPr>
        <w:softHyphen/>
        <w:t>_</w:t>
      </w:r>
      <w:r w:rsidR="00EC7866" w:rsidRPr="00B511BC">
        <w:rPr>
          <w:rFonts w:ascii="Calibri" w:eastAsia="Calibri" w:hAnsi="Calibri"/>
          <w:sz w:val="22"/>
          <w:szCs w:val="22"/>
        </w:rPr>
        <w:t>___</w:t>
      </w:r>
      <w:r w:rsidR="00EC7866" w:rsidRPr="00B511BC">
        <w:rPr>
          <w:rFonts w:ascii="Calibri" w:eastAsia="Calibri" w:hAnsi="Calibri"/>
          <w:sz w:val="22"/>
          <w:szCs w:val="22"/>
        </w:rPr>
        <w:softHyphen/>
        <w:t>___  il ____/____/_____</w:t>
      </w:r>
    </w:p>
    <w:p w14:paraId="70DFE434" w14:textId="77777777" w:rsidR="00A1097C" w:rsidRPr="00B511BC" w:rsidRDefault="00A1097C" w:rsidP="00EC7866">
      <w:pPr>
        <w:spacing w:line="360" w:lineRule="auto"/>
        <w:ind w:left="-284" w:right="-1"/>
        <w:jc w:val="both"/>
        <w:rPr>
          <w:rFonts w:ascii="Calibri" w:eastAsia="Calibri" w:hAnsi="Calibri"/>
          <w:sz w:val="22"/>
          <w:szCs w:val="22"/>
        </w:rPr>
      </w:pPr>
      <w:r w:rsidRPr="00B511BC">
        <w:rPr>
          <w:rFonts w:ascii="Calibri" w:eastAsia="Calibri" w:hAnsi="Calibri"/>
          <w:sz w:val="22"/>
          <w:szCs w:val="22"/>
        </w:rPr>
        <w:t>e residente a___________</w:t>
      </w:r>
      <w:r w:rsidR="00EC7866" w:rsidRPr="00B511BC">
        <w:rPr>
          <w:rFonts w:ascii="Calibri" w:eastAsia="Calibri" w:hAnsi="Calibri"/>
          <w:sz w:val="22"/>
          <w:szCs w:val="22"/>
        </w:rPr>
        <w:t>_______</w:t>
      </w:r>
      <w:r w:rsidRPr="00B511BC">
        <w:rPr>
          <w:rFonts w:ascii="Calibri" w:eastAsia="Calibri" w:hAnsi="Calibri"/>
          <w:sz w:val="22"/>
          <w:szCs w:val="22"/>
        </w:rPr>
        <w:t>__________in Via ____________</w:t>
      </w:r>
      <w:r w:rsidR="00EC7866" w:rsidRPr="00B511BC">
        <w:rPr>
          <w:rFonts w:ascii="Calibri" w:eastAsia="Calibri" w:hAnsi="Calibri"/>
          <w:sz w:val="22"/>
          <w:szCs w:val="22"/>
        </w:rPr>
        <w:t>____________________</w:t>
      </w:r>
      <w:r w:rsidRPr="00B511BC">
        <w:rPr>
          <w:rFonts w:ascii="Calibri" w:eastAsia="Calibri" w:hAnsi="Calibri"/>
          <w:sz w:val="22"/>
          <w:szCs w:val="22"/>
        </w:rPr>
        <w:t>____ N° ___ Cap.____________ Prov. ________</w:t>
      </w:r>
      <w:r w:rsidR="00EC7866" w:rsidRPr="00B511BC">
        <w:rPr>
          <w:rFonts w:ascii="Calibri" w:eastAsia="Calibri" w:hAnsi="Calibri"/>
          <w:sz w:val="22"/>
          <w:szCs w:val="22"/>
        </w:rPr>
        <w:t xml:space="preserve"> </w:t>
      </w:r>
      <w:r w:rsidRPr="00B511BC">
        <w:rPr>
          <w:rFonts w:ascii="Calibri" w:eastAsia="Calibri" w:hAnsi="Calibri"/>
          <w:sz w:val="22"/>
          <w:szCs w:val="22"/>
        </w:rPr>
        <w:t>status professionale _________________________________________ Codice Fiscale ____________</w:t>
      </w:r>
      <w:r w:rsidR="00EC7866" w:rsidRPr="00B511BC">
        <w:rPr>
          <w:rFonts w:ascii="Calibri" w:eastAsia="Calibri" w:hAnsi="Calibri"/>
          <w:sz w:val="22"/>
          <w:szCs w:val="22"/>
        </w:rPr>
        <w:t>_____</w:t>
      </w:r>
      <w:r w:rsidRPr="00B511BC">
        <w:rPr>
          <w:rFonts w:ascii="Calibri" w:eastAsia="Calibri" w:hAnsi="Calibri"/>
          <w:sz w:val="22"/>
          <w:szCs w:val="22"/>
        </w:rPr>
        <w:t>_______</w:t>
      </w:r>
    </w:p>
    <w:p w14:paraId="5842847E" w14:textId="77777777" w:rsidR="00EC7866" w:rsidRPr="00B511BC" w:rsidRDefault="00A1097C" w:rsidP="00EC7866">
      <w:pPr>
        <w:spacing w:line="360" w:lineRule="auto"/>
        <w:ind w:left="-284" w:right="-1"/>
        <w:jc w:val="both"/>
        <w:rPr>
          <w:rFonts w:ascii="Calibri" w:eastAsia="Calibri" w:hAnsi="Calibri"/>
          <w:sz w:val="22"/>
          <w:szCs w:val="22"/>
        </w:rPr>
      </w:pPr>
      <w:r w:rsidRPr="00B511BC">
        <w:rPr>
          <w:rFonts w:ascii="Calibri" w:eastAsia="Calibri" w:hAnsi="Calibri"/>
          <w:sz w:val="22"/>
          <w:szCs w:val="22"/>
        </w:rPr>
        <w:t>Tel.____________________________________ e-mail____________________________________________</w:t>
      </w:r>
    </w:p>
    <w:p w14:paraId="0AE1BB4E" w14:textId="77777777" w:rsidR="00A1097C" w:rsidRPr="00B511BC" w:rsidRDefault="00A1097C" w:rsidP="00644BE1">
      <w:pPr>
        <w:ind w:left="-284" w:right="758"/>
        <w:jc w:val="center"/>
        <w:rPr>
          <w:rFonts w:ascii="Calibri" w:eastAsia="Calibri" w:hAnsi="Calibri"/>
          <w:b/>
          <w:sz w:val="22"/>
          <w:szCs w:val="22"/>
        </w:rPr>
      </w:pPr>
      <w:r w:rsidRPr="00B511BC">
        <w:rPr>
          <w:rFonts w:ascii="Calibri" w:eastAsia="Calibri" w:hAnsi="Calibri"/>
          <w:b/>
          <w:sz w:val="22"/>
          <w:szCs w:val="22"/>
        </w:rPr>
        <w:t>CHIEDE</w:t>
      </w:r>
    </w:p>
    <w:p w14:paraId="3E7E4572" w14:textId="77777777" w:rsidR="000C35CC" w:rsidRPr="000C35CC" w:rsidRDefault="000C35CC" w:rsidP="000C35CC">
      <w:pPr>
        <w:ind w:left="-284" w:right="758"/>
        <w:jc w:val="both"/>
        <w:rPr>
          <w:rFonts w:ascii="Calibri" w:eastAsia="Calibri" w:hAnsi="Calibri"/>
          <w:sz w:val="22"/>
          <w:szCs w:val="22"/>
        </w:rPr>
      </w:pPr>
      <w:r w:rsidRPr="000C35CC">
        <w:rPr>
          <w:rFonts w:ascii="Calibri" w:eastAsia="Calibri" w:hAnsi="Calibri"/>
          <w:sz w:val="22"/>
          <w:szCs w:val="22"/>
        </w:rPr>
        <w:t>di poter partecipare alla selezione per  il conferimento dell’incarico di:</w:t>
      </w:r>
    </w:p>
    <w:p w14:paraId="0D3B08CC" w14:textId="77777777" w:rsidR="000C35CC" w:rsidRPr="000C35CC" w:rsidRDefault="000C35CC" w:rsidP="000C35CC">
      <w:pPr>
        <w:ind w:left="-284" w:right="758"/>
        <w:jc w:val="both"/>
        <w:rPr>
          <w:rFonts w:ascii="Calibri" w:eastAsia="Calibri" w:hAnsi="Calibri"/>
          <w:sz w:val="22"/>
          <w:szCs w:val="22"/>
        </w:rPr>
      </w:pPr>
    </w:p>
    <w:p w14:paraId="180AF70E" w14:textId="2A781A9E" w:rsidR="000C35CC" w:rsidRPr="00B511BC" w:rsidRDefault="000C35CC" w:rsidP="000C35CC">
      <w:pPr>
        <w:autoSpaceDE w:val="0"/>
        <w:autoSpaceDN w:val="0"/>
        <w:adjustRightInd w:val="0"/>
        <w:spacing w:line="276" w:lineRule="auto"/>
        <w:ind w:left="-284"/>
        <w:rPr>
          <w:rFonts w:ascii="Calibri" w:hAnsi="Calibri"/>
          <w:sz w:val="22"/>
          <w:szCs w:val="22"/>
        </w:rPr>
      </w:pPr>
      <w:r w:rsidRPr="000C35C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 w:cs="Corbel"/>
          <w:b/>
          <w:sz w:val="22"/>
          <w:szCs w:val="22"/>
        </w:rPr>
        <w:t>REFERENTE PER LA VALUTAZIONE</w:t>
      </w:r>
    </w:p>
    <w:p w14:paraId="6A15BBFC" w14:textId="68D9D230" w:rsidR="000C35CC" w:rsidRPr="000C35CC" w:rsidRDefault="000C35CC" w:rsidP="000C35CC">
      <w:pPr>
        <w:ind w:right="758"/>
        <w:jc w:val="both"/>
        <w:rPr>
          <w:rFonts w:ascii="Calibri" w:hAnsi="Calibri"/>
          <w:sz w:val="22"/>
          <w:szCs w:val="22"/>
        </w:rPr>
      </w:pPr>
    </w:p>
    <w:p w14:paraId="5ED992D4" w14:textId="2B357532" w:rsidR="000C35CC" w:rsidRPr="000C35CC" w:rsidRDefault="000C35CC" w:rsidP="000C35CC">
      <w:pPr>
        <w:autoSpaceDE w:val="0"/>
        <w:autoSpaceDN w:val="0"/>
        <w:adjustRightInd w:val="0"/>
        <w:spacing w:line="276" w:lineRule="auto"/>
        <w:ind w:left="-284"/>
        <w:rPr>
          <w:rFonts w:ascii="Calibri" w:hAnsi="Calibri"/>
          <w:sz w:val="22"/>
          <w:szCs w:val="22"/>
        </w:rPr>
      </w:pPr>
      <w:r w:rsidRPr="000C35CC">
        <w:rPr>
          <w:rFonts w:ascii="Calibri" w:hAnsi="Calibri"/>
          <w:sz w:val="22"/>
          <w:szCs w:val="22"/>
        </w:rPr>
        <w:t>per le attività previste dal PROGETTO PON FSE - 10.2.1A-FSEPON-LA-2017-160 “Musicando REMIFA!” con lettera di incarico per prestazio</w:t>
      </w:r>
      <w:r>
        <w:rPr>
          <w:rFonts w:ascii="Calibri" w:hAnsi="Calibri"/>
          <w:sz w:val="22"/>
          <w:szCs w:val="22"/>
        </w:rPr>
        <w:t>ne aggiuntiva, relativamente a</w:t>
      </w:r>
      <w:r w:rsidRPr="000C35CC">
        <w:rPr>
          <w:rFonts w:ascii="Calibri" w:hAnsi="Calibri"/>
          <w:sz w:val="22"/>
          <w:szCs w:val="22"/>
        </w:rPr>
        <w:t>i seguenti modul</w:t>
      </w:r>
      <w:r>
        <w:rPr>
          <w:rFonts w:ascii="Calibri" w:hAnsi="Calibri"/>
          <w:sz w:val="22"/>
          <w:szCs w:val="22"/>
        </w:rPr>
        <w:t>i</w:t>
      </w:r>
      <w:r w:rsidRPr="000C35CC">
        <w:rPr>
          <w:rFonts w:ascii="Calibri" w:hAnsi="Calibri"/>
          <w:sz w:val="22"/>
          <w:szCs w:val="22"/>
        </w:rPr>
        <w:t>:</w:t>
      </w:r>
    </w:p>
    <w:p w14:paraId="5BE2B883" w14:textId="77777777" w:rsidR="000C35CC" w:rsidRPr="000C35CC" w:rsidRDefault="000C35CC" w:rsidP="000C35CC">
      <w:pPr>
        <w:autoSpaceDE w:val="0"/>
        <w:autoSpaceDN w:val="0"/>
        <w:adjustRightInd w:val="0"/>
        <w:spacing w:line="276" w:lineRule="auto"/>
        <w:ind w:left="-284"/>
        <w:rPr>
          <w:rFonts w:ascii="Calibri" w:hAnsi="Calibri"/>
          <w:sz w:val="22"/>
          <w:szCs w:val="22"/>
        </w:rPr>
      </w:pPr>
    </w:p>
    <w:p w14:paraId="23CD7034" w14:textId="2368293B" w:rsidR="000C35CC" w:rsidRDefault="000C35CC" w:rsidP="000C35CC">
      <w:pPr>
        <w:pStyle w:val="Paragrafoelenco"/>
        <w:numPr>
          <w:ilvl w:val="0"/>
          <w:numId w:val="4"/>
        </w:numPr>
        <w:tabs>
          <w:tab w:val="left" w:pos="1380"/>
        </w:tabs>
        <w:spacing w:line="276" w:lineRule="auto"/>
        <w:jc w:val="both"/>
      </w:pPr>
      <w:r w:rsidRPr="000C35CC">
        <w:rPr>
          <w:b/>
        </w:rPr>
        <w:t>Modulo 1</w:t>
      </w:r>
      <w:r w:rsidRPr="000C35CC">
        <w:t xml:space="preserve"> dal titolo Sviluppo della musicalità plesso Baccano I annualità</w:t>
      </w:r>
    </w:p>
    <w:p w14:paraId="1B5642F9" w14:textId="1204D3C0" w:rsidR="000C35CC" w:rsidRDefault="000C35CC" w:rsidP="000C35CC">
      <w:pPr>
        <w:pStyle w:val="Paragrafoelenco"/>
        <w:numPr>
          <w:ilvl w:val="0"/>
          <w:numId w:val="4"/>
        </w:numPr>
        <w:tabs>
          <w:tab w:val="left" w:pos="1380"/>
        </w:tabs>
        <w:spacing w:line="276" w:lineRule="auto"/>
        <w:jc w:val="both"/>
      </w:pPr>
      <w:r w:rsidRPr="000C35CC">
        <w:rPr>
          <w:b/>
        </w:rPr>
        <w:t>Modulo 2</w:t>
      </w:r>
      <w:r w:rsidRPr="000C35CC">
        <w:t xml:space="preserve"> dal titolo Sviluppo della musicalità plesso Prima Porta I annualità</w:t>
      </w:r>
    </w:p>
    <w:p w14:paraId="57541A41" w14:textId="7C99EB24" w:rsidR="000C35CC" w:rsidRDefault="000C35CC" w:rsidP="000C35CC">
      <w:pPr>
        <w:pStyle w:val="Paragrafoelenco"/>
        <w:numPr>
          <w:ilvl w:val="0"/>
          <w:numId w:val="4"/>
        </w:numPr>
        <w:tabs>
          <w:tab w:val="left" w:pos="1380"/>
        </w:tabs>
        <w:spacing w:line="276" w:lineRule="auto"/>
        <w:jc w:val="both"/>
      </w:pPr>
      <w:r w:rsidRPr="000C35CC">
        <w:rPr>
          <w:b/>
        </w:rPr>
        <w:t>Modulo 3</w:t>
      </w:r>
      <w:r w:rsidRPr="000C35CC">
        <w:t xml:space="preserve"> dal titolo Sviluppo della musicalità plesso Baccano II annualità</w:t>
      </w:r>
    </w:p>
    <w:p w14:paraId="50801A9C" w14:textId="45AAF2DB" w:rsidR="000C35CC" w:rsidRPr="000C35CC" w:rsidRDefault="000C35CC" w:rsidP="000C35CC">
      <w:pPr>
        <w:pStyle w:val="Paragrafoelenco"/>
        <w:numPr>
          <w:ilvl w:val="0"/>
          <w:numId w:val="4"/>
        </w:numPr>
        <w:tabs>
          <w:tab w:val="left" w:pos="1380"/>
        </w:tabs>
        <w:spacing w:line="276" w:lineRule="auto"/>
        <w:jc w:val="both"/>
      </w:pPr>
      <w:r w:rsidRPr="000C35CC">
        <w:rPr>
          <w:b/>
        </w:rPr>
        <w:t>Modulo 4</w:t>
      </w:r>
      <w:r w:rsidRPr="000C35CC">
        <w:t xml:space="preserve"> dal titolo Sviluppo della musicalità plesso Prima Porta II annualità</w:t>
      </w:r>
    </w:p>
    <w:p w14:paraId="10DB5789" w14:textId="77777777" w:rsidR="00EA1DA9" w:rsidRPr="00B511BC" w:rsidRDefault="00EA1DA9" w:rsidP="000C35CC">
      <w:pPr>
        <w:ind w:left="-284" w:right="758"/>
        <w:jc w:val="both"/>
        <w:rPr>
          <w:rFonts w:ascii="Calibri" w:eastAsia="Calibri" w:hAnsi="Calibri"/>
          <w:b/>
          <w:sz w:val="22"/>
          <w:szCs w:val="22"/>
        </w:rPr>
      </w:pPr>
    </w:p>
    <w:p w14:paraId="02F8D22F" w14:textId="77777777" w:rsidR="00644BE1" w:rsidRPr="00B511BC" w:rsidRDefault="00644BE1" w:rsidP="00644BE1">
      <w:pPr>
        <w:spacing w:line="360" w:lineRule="auto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14:paraId="20E1FA9E" w14:textId="77777777" w:rsidR="000C35CC" w:rsidRDefault="000C35CC" w:rsidP="00644BE1">
      <w:pPr>
        <w:spacing w:line="360" w:lineRule="auto"/>
        <w:jc w:val="center"/>
        <w:rPr>
          <w:rFonts w:ascii="Calibri" w:hAnsi="Calibri"/>
          <w:b/>
          <w:bCs/>
          <w:iCs/>
          <w:sz w:val="22"/>
          <w:szCs w:val="22"/>
        </w:rPr>
      </w:pPr>
    </w:p>
    <w:p w14:paraId="1EA406E7" w14:textId="77777777" w:rsidR="00644BE1" w:rsidRPr="00B511BC" w:rsidRDefault="00644BE1" w:rsidP="00644BE1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b/>
          <w:bCs/>
          <w:iCs/>
          <w:sz w:val="22"/>
          <w:szCs w:val="22"/>
        </w:rPr>
        <w:t>DICHIARA</w:t>
      </w:r>
    </w:p>
    <w:p w14:paraId="15A99DBF" w14:textId="77777777" w:rsidR="00644BE1" w:rsidRPr="00B511BC" w:rsidRDefault="00644BE1" w:rsidP="00644BE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Sotto la personale responsabilità di: </w:t>
      </w:r>
    </w:p>
    <w:p w14:paraId="271559FE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essere in possesso della cittadinanza italiana o di uno degli Stati membri dell’Unione europea; </w:t>
      </w:r>
    </w:p>
    <w:p w14:paraId="792A2230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godere dei diritti civili e politici; </w:t>
      </w:r>
    </w:p>
    <w:p w14:paraId="606E7F20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14:paraId="0A0FD9DA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essere a conoscenza di non essere sottoposto a procedimenti penali;</w:t>
      </w:r>
    </w:p>
    <w:p w14:paraId="1D2530E7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essere in possesso dei requisiti essenziali previsti del presente avviso;</w:t>
      </w:r>
    </w:p>
    <w:p w14:paraId="36D1C3F1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 xml:space="preserve">aver preso visione dell’Avviso </w:t>
      </w:r>
      <w:r w:rsidR="004B491F">
        <w:rPr>
          <w:rFonts w:ascii="Calibri" w:hAnsi="Calibri"/>
          <w:sz w:val="22"/>
          <w:szCs w:val="22"/>
        </w:rPr>
        <w:t xml:space="preserve">di selezione per il reclutamento delle figure professionali esperto e tutor interni all’istituzione scolastica </w:t>
      </w:r>
      <w:r w:rsidRPr="00B511BC">
        <w:rPr>
          <w:rFonts w:ascii="Calibri" w:hAnsi="Calibri"/>
          <w:sz w:val="22"/>
          <w:szCs w:val="22"/>
        </w:rPr>
        <w:t xml:space="preserve">e di approvarne senza riserva ogni contenuto; </w:t>
      </w:r>
    </w:p>
    <w:p w14:paraId="2856CCF8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essere consapevole che può anche non ricevere alcun incarico;</w:t>
      </w:r>
    </w:p>
    <w:p w14:paraId="25020676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possedere titoli e competenze specifiche adeguate per la figura professionale scelta.</w:t>
      </w:r>
    </w:p>
    <w:p w14:paraId="59BE9177" w14:textId="77777777" w:rsidR="00644BE1" w:rsidRPr="00B511BC" w:rsidRDefault="00644BE1" w:rsidP="004B491F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14:paraId="7EDF6FB2" w14:textId="77777777" w:rsidR="00644BE1" w:rsidRPr="00B511BC" w:rsidRDefault="00644BE1" w:rsidP="004B491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b/>
          <w:sz w:val="22"/>
          <w:szCs w:val="22"/>
        </w:rPr>
        <w:t>Dichiarazione di insussistenza di incompatibilità</w:t>
      </w:r>
    </w:p>
    <w:p w14:paraId="5CCD0E53" w14:textId="77777777" w:rsidR="00644BE1" w:rsidRPr="00B14E2F" w:rsidRDefault="00644BE1" w:rsidP="000C35CC">
      <w:pPr>
        <w:numPr>
          <w:ilvl w:val="0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non trovarsi in nessuna della condizioni di incompatibilità previste dalle Disposizioni e Istruzioni per l’attuazione delle iniziative cofinanziate dai Fondi Strutturali europe</w:t>
      </w:r>
      <w:r w:rsidR="00B14E2F">
        <w:rPr>
          <w:rFonts w:ascii="Calibri" w:hAnsi="Calibri"/>
          <w:sz w:val="22"/>
          <w:szCs w:val="22"/>
        </w:rPr>
        <w:t xml:space="preserve">i 2014/2020 </w:t>
      </w:r>
      <w:r w:rsidR="00B14E2F" w:rsidRPr="00B14E2F">
        <w:rPr>
          <w:rFonts w:ascii="Calibri" w:hAnsi="Calibri"/>
          <w:sz w:val="22"/>
          <w:szCs w:val="22"/>
        </w:rPr>
        <w:t>cumulo di impieghi e incarichi articolo 53 del D.L.gs. 30 marzo 2001, n. 165;</w:t>
      </w:r>
    </w:p>
    <w:p w14:paraId="41AB805C" w14:textId="77777777" w:rsidR="00644BE1" w:rsidRDefault="00644BE1" w:rsidP="000C35CC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non essere parente o affine entro il quarto grado del legale rappresentante dell'Istituto e di altro personale che ha preso parte alla predisposizione del bando di reclutamento, alla comparazione dei curricula degli istanti e alla stesura delle graduatorie dei candidati.</w:t>
      </w:r>
    </w:p>
    <w:p w14:paraId="6B682D13" w14:textId="77777777" w:rsidR="004B491F" w:rsidRPr="004B491F" w:rsidRDefault="004B491F" w:rsidP="004B491F">
      <w:pPr>
        <w:spacing w:line="360" w:lineRule="auto"/>
        <w:ind w:left="644"/>
        <w:jc w:val="both"/>
        <w:rPr>
          <w:rFonts w:ascii="Calibri" w:hAnsi="Calibri"/>
          <w:sz w:val="22"/>
          <w:szCs w:val="22"/>
        </w:rPr>
      </w:pPr>
    </w:p>
    <w:p w14:paraId="16962213" w14:textId="77777777" w:rsidR="00644BE1" w:rsidRPr="00B511BC" w:rsidRDefault="00644BE1" w:rsidP="00644BE1">
      <w:pPr>
        <w:spacing w:line="360" w:lineRule="auto"/>
        <w:jc w:val="both"/>
        <w:rPr>
          <w:rFonts w:ascii="Calibri" w:hAnsi="Calibri"/>
          <w:bCs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chiara, inoltre:</w:t>
      </w:r>
    </w:p>
    <w:p w14:paraId="18A5E33C" w14:textId="77777777" w:rsidR="00644BE1" w:rsidRPr="00B511BC" w:rsidRDefault="00644BE1" w:rsidP="000C35CC">
      <w:pPr>
        <w:numPr>
          <w:ilvl w:val="0"/>
          <w:numId w:val="1"/>
        </w:numPr>
        <w:tabs>
          <w:tab w:val="num" w:pos="284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conoscere e di accettare le seguenti condizioni:</w:t>
      </w:r>
    </w:p>
    <w:p w14:paraId="2F0B2E58" w14:textId="77777777" w:rsidR="00644BE1" w:rsidRPr="00B511BC" w:rsidRDefault="00C1007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p</w:t>
      </w:r>
      <w:r w:rsidR="00644BE1" w:rsidRPr="00B511BC">
        <w:rPr>
          <w:rFonts w:ascii="Calibri" w:hAnsi="Calibri"/>
          <w:sz w:val="22"/>
          <w:szCs w:val="22"/>
        </w:rPr>
        <w:t>artecipare, su esplicito invito del Dirigente, alle riunioni di organizzazione del lavoro per fornire e/o ricevere informazioni utili ad ottimizzare lo svolgimento delle attività;</w:t>
      </w:r>
    </w:p>
    <w:p w14:paraId="5AFDACA0" w14:textId="77777777" w:rsidR="00644BE1" w:rsidRPr="00B511BC" w:rsidRDefault="00C1007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bCs/>
          <w:sz w:val="22"/>
          <w:szCs w:val="22"/>
        </w:rPr>
        <w:t>cooperare con le altre figure coinvolte nel progetto;</w:t>
      </w:r>
    </w:p>
    <w:p w14:paraId="50D45AFA" w14:textId="77777777" w:rsidR="00644BE1" w:rsidRPr="00B511BC" w:rsidRDefault="004B491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 w:rsidR="00644BE1" w:rsidRPr="00B511BC">
        <w:rPr>
          <w:rFonts w:ascii="Calibri" w:hAnsi="Calibri"/>
          <w:bCs/>
          <w:sz w:val="22"/>
          <w:szCs w:val="22"/>
        </w:rPr>
        <w:t>perare in autonomia, dopo le direttive del Dirigente scolastico e del DSGA;</w:t>
      </w:r>
    </w:p>
    <w:p w14:paraId="7DB31563" w14:textId="77777777" w:rsidR="00644BE1" w:rsidRPr="00B511BC" w:rsidRDefault="004B491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644BE1" w:rsidRPr="00B511BC">
        <w:rPr>
          <w:rFonts w:ascii="Calibri" w:hAnsi="Calibri"/>
          <w:sz w:val="22"/>
          <w:szCs w:val="22"/>
        </w:rPr>
        <w:t>oncorrere alla definizione della programmazione didattica delle attività ed alla definizione dei test di valutazione della stessa;</w:t>
      </w:r>
    </w:p>
    <w:p w14:paraId="2A32D13C" w14:textId="2D5A10A8" w:rsidR="00644BE1" w:rsidRPr="00B511BC" w:rsidRDefault="004B491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</w:t>
      </w:r>
      <w:r w:rsidR="00644BE1" w:rsidRPr="00B511BC">
        <w:rPr>
          <w:rFonts w:ascii="Calibri" w:hAnsi="Calibri"/>
          <w:sz w:val="22"/>
          <w:szCs w:val="22"/>
        </w:rPr>
        <w:t>oncorrere, nella misura prevista dagli appositi regolamenti, alla registrazione delle informazioni ri</w:t>
      </w:r>
      <w:r w:rsidR="000B3FD7">
        <w:rPr>
          <w:rFonts w:ascii="Calibri" w:hAnsi="Calibri"/>
          <w:sz w:val="22"/>
          <w:szCs w:val="22"/>
        </w:rPr>
        <w:t xml:space="preserve">guardanti le attività svolte inerenti </w:t>
      </w:r>
      <w:r w:rsidR="00644BE1" w:rsidRPr="00B511BC">
        <w:rPr>
          <w:rFonts w:ascii="Calibri" w:hAnsi="Calibri"/>
          <w:sz w:val="22"/>
          <w:szCs w:val="22"/>
        </w:rPr>
        <w:t xml:space="preserve">la valutazione </w:t>
      </w:r>
      <w:r w:rsidR="000B3FD7">
        <w:rPr>
          <w:rFonts w:ascii="Calibri" w:hAnsi="Calibri"/>
          <w:sz w:val="22"/>
          <w:szCs w:val="22"/>
        </w:rPr>
        <w:t xml:space="preserve">e l’inserimento </w:t>
      </w:r>
      <w:r w:rsidR="00644BE1" w:rsidRPr="00B511BC">
        <w:rPr>
          <w:rFonts w:ascii="Calibri" w:hAnsi="Calibri"/>
          <w:sz w:val="22"/>
          <w:szCs w:val="22"/>
        </w:rPr>
        <w:t>delle stesse sulla piattaforma ministeriale per la gestione dei progetti;</w:t>
      </w:r>
    </w:p>
    <w:p w14:paraId="403DCBEB" w14:textId="77777777" w:rsidR="00C1007F" w:rsidRPr="00B511BC" w:rsidRDefault="004B491F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1007F" w:rsidRPr="00B511BC">
        <w:rPr>
          <w:rFonts w:ascii="Calibri" w:hAnsi="Calibri"/>
          <w:sz w:val="22"/>
          <w:szCs w:val="22"/>
        </w:rPr>
        <w:t>edigere e consegnare il registro di presenza, predisposto dall’istituto;</w:t>
      </w:r>
    </w:p>
    <w:p w14:paraId="248B213D" w14:textId="62DB482A" w:rsidR="00934CC7" w:rsidRPr="000B3FD7" w:rsidRDefault="004B491F" w:rsidP="000B3FD7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644BE1" w:rsidRPr="00B511BC">
        <w:rPr>
          <w:rFonts w:ascii="Calibri" w:hAnsi="Calibri"/>
          <w:sz w:val="22"/>
          <w:szCs w:val="22"/>
        </w:rPr>
        <w:t xml:space="preserve">edigere e consegnare, a fine attività, </w:t>
      </w:r>
      <w:r w:rsidR="00C1007F" w:rsidRPr="00B511BC">
        <w:rPr>
          <w:rFonts w:ascii="Calibri" w:hAnsi="Calibri"/>
          <w:sz w:val="22"/>
          <w:szCs w:val="22"/>
        </w:rPr>
        <w:t>la relazione sul lavoro svolto;</w:t>
      </w:r>
    </w:p>
    <w:p w14:paraId="0886D4F0" w14:textId="77777777" w:rsidR="00934CC7" w:rsidRPr="00B511BC" w:rsidRDefault="00934CC7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di accettare il compenso omnicomprensivo previsto nell’avviso per ogni ora resa e documentata;</w:t>
      </w:r>
    </w:p>
    <w:p w14:paraId="37A3C25F" w14:textId="77777777" w:rsidR="00934CC7" w:rsidRPr="00B511BC" w:rsidRDefault="00934CC7" w:rsidP="000C35CC">
      <w:pPr>
        <w:numPr>
          <w:ilvl w:val="0"/>
          <w:numId w:val="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che la liquidazione del compenso avverrà solo ad effettiva erogazione del contributo da parte degli enti preposti;</w:t>
      </w:r>
    </w:p>
    <w:p w14:paraId="20647F6B" w14:textId="77777777" w:rsidR="00934CC7" w:rsidRPr="00B511BC" w:rsidRDefault="00934CC7" w:rsidP="000B3FD7">
      <w:pPr>
        <w:spacing w:line="360" w:lineRule="auto"/>
        <w:ind w:left="732" w:firstLine="708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si impegna</w:t>
      </w:r>
    </w:p>
    <w:p w14:paraId="4A78FB98" w14:textId="77777777" w:rsidR="00644BE1" w:rsidRPr="00B511BC" w:rsidRDefault="00934CC7" w:rsidP="006055ED">
      <w:pPr>
        <w:spacing w:line="360" w:lineRule="auto"/>
        <w:ind w:left="1134"/>
        <w:jc w:val="both"/>
        <w:rPr>
          <w:rFonts w:ascii="Calibri" w:hAnsi="Calibri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•</w:t>
      </w:r>
      <w:r w:rsidRPr="00B511BC">
        <w:rPr>
          <w:rFonts w:ascii="Calibri" w:hAnsi="Calibri"/>
          <w:sz w:val="22"/>
          <w:szCs w:val="22"/>
        </w:rPr>
        <w:tab/>
        <w:t>a comunicare tempestivamente eventuali sopravvenuti elementi ostativi</w:t>
      </w:r>
    </w:p>
    <w:p w14:paraId="1E58DA40" w14:textId="77777777" w:rsidR="006055ED" w:rsidRDefault="006055ED" w:rsidP="006055E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</w:p>
    <w:p w14:paraId="51B98F88" w14:textId="77777777" w:rsidR="006055ED" w:rsidRPr="006055ED" w:rsidRDefault="006055ED" w:rsidP="006055ED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6055ED">
        <w:rPr>
          <w:rFonts w:ascii="Calibri" w:hAnsi="Calibri"/>
          <w:sz w:val="22"/>
          <w:szCs w:val="22"/>
        </w:rPr>
        <w:t xml:space="preserve">Come previsto dall’Avviso, allega: </w:t>
      </w:r>
    </w:p>
    <w:p w14:paraId="56C43CC8" w14:textId="77777777" w:rsidR="006055ED" w:rsidRPr="006055ED" w:rsidRDefault="006055ED" w:rsidP="006055ED">
      <w:pPr>
        <w:autoSpaceDE w:val="0"/>
        <w:autoSpaceDN w:val="0"/>
        <w:adjustRightInd w:val="0"/>
        <w:spacing w:line="360" w:lineRule="auto"/>
        <w:ind w:left="720"/>
        <w:rPr>
          <w:rFonts w:ascii="Calibri" w:hAnsi="Calibri"/>
          <w:sz w:val="22"/>
          <w:szCs w:val="22"/>
        </w:rPr>
      </w:pPr>
      <w:r w:rsidRPr="006055ED">
        <w:rPr>
          <w:rFonts w:ascii="Calibri" w:hAnsi="Calibri"/>
          <w:sz w:val="22"/>
          <w:szCs w:val="22"/>
        </w:rPr>
        <w:t>-</w:t>
      </w:r>
      <w:r w:rsidRPr="006055ED">
        <w:rPr>
          <w:rFonts w:ascii="Calibri" w:hAnsi="Calibri"/>
          <w:sz w:val="22"/>
          <w:szCs w:val="22"/>
        </w:rPr>
        <w:tab/>
        <w:t xml:space="preserve">Copia di un documento di identità valido; </w:t>
      </w:r>
    </w:p>
    <w:p w14:paraId="415C9F78" w14:textId="77777777" w:rsidR="006055ED" w:rsidRPr="006055ED" w:rsidRDefault="006055ED" w:rsidP="006055ED">
      <w:pPr>
        <w:autoSpaceDE w:val="0"/>
        <w:autoSpaceDN w:val="0"/>
        <w:adjustRightInd w:val="0"/>
        <w:spacing w:line="360" w:lineRule="auto"/>
        <w:ind w:left="720"/>
        <w:rPr>
          <w:rFonts w:ascii="Calibri" w:hAnsi="Calibri"/>
          <w:sz w:val="22"/>
          <w:szCs w:val="22"/>
        </w:rPr>
      </w:pPr>
      <w:r w:rsidRPr="006055ED">
        <w:rPr>
          <w:rFonts w:ascii="Calibri" w:hAnsi="Calibri"/>
          <w:sz w:val="22"/>
          <w:szCs w:val="22"/>
        </w:rPr>
        <w:t>-</w:t>
      </w:r>
      <w:r w:rsidRPr="006055ED">
        <w:rPr>
          <w:rFonts w:ascii="Calibri" w:hAnsi="Calibri"/>
          <w:sz w:val="22"/>
          <w:szCs w:val="22"/>
        </w:rPr>
        <w:tab/>
        <w:t>Copia del codice fiscale;</w:t>
      </w:r>
    </w:p>
    <w:p w14:paraId="195E9E21" w14:textId="77777777" w:rsidR="00BB3B86" w:rsidRDefault="006055ED" w:rsidP="009254C5">
      <w:pPr>
        <w:autoSpaceDE w:val="0"/>
        <w:autoSpaceDN w:val="0"/>
        <w:adjustRightInd w:val="0"/>
        <w:spacing w:line="360" w:lineRule="auto"/>
        <w:ind w:left="720"/>
        <w:rPr>
          <w:rFonts w:ascii="Calibri" w:hAnsi="Calibri"/>
          <w:sz w:val="22"/>
          <w:szCs w:val="22"/>
        </w:rPr>
      </w:pPr>
      <w:r w:rsidRPr="006055ED">
        <w:rPr>
          <w:rFonts w:ascii="Calibri" w:hAnsi="Calibri"/>
          <w:sz w:val="22"/>
          <w:szCs w:val="22"/>
        </w:rPr>
        <w:t>-</w:t>
      </w:r>
      <w:r w:rsidRPr="006055ED">
        <w:rPr>
          <w:rFonts w:ascii="Calibri" w:hAnsi="Calibri"/>
          <w:sz w:val="22"/>
          <w:szCs w:val="22"/>
        </w:rPr>
        <w:tab/>
        <w:t>Curriculum Vitae in formato europeo;</w:t>
      </w:r>
    </w:p>
    <w:p w14:paraId="5DE5222A" w14:textId="77777777" w:rsidR="004B491F" w:rsidRPr="00B511BC" w:rsidRDefault="004B491F" w:rsidP="00956F54">
      <w:p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14:paraId="3A5C9EB8" w14:textId="77777777" w:rsidR="00BB3B86" w:rsidRPr="00B511BC" w:rsidRDefault="00D63BCC" w:rsidP="006E2331">
      <w:pPr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</w:rPr>
      </w:pPr>
      <w:r w:rsidRPr="00B511BC">
        <w:rPr>
          <w:rFonts w:ascii="Calibri" w:hAnsi="Calibri"/>
          <w:sz w:val="22"/>
          <w:szCs w:val="22"/>
        </w:rPr>
        <w:t>Luogo e data ____________________________</w:t>
      </w:r>
      <w:r w:rsidR="00BB3B86" w:rsidRPr="00B511BC">
        <w:rPr>
          <w:rFonts w:ascii="Calibri" w:hAnsi="Calibri"/>
          <w:sz w:val="22"/>
          <w:szCs w:val="22"/>
        </w:rPr>
        <w:t xml:space="preserve">                         </w:t>
      </w:r>
      <w:r w:rsidR="00D60A7E" w:rsidRPr="00B511BC">
        <w:rPr>
          <w:rFonts w:ascii="Calibri" w:hAnsi="Calibri"/>
          <w:sz w:val="22"/>
          <w:szCs w:val="22"/>
        </w:rPr>
        <w:t xml:space="preserve">           </w:t>
      </w:r>
      <w:r w:rsidRPr="00B511BC">
        <w:rPr>
          <w:rFonts w:ascii="Calibri" w:hAnsi="Calibri"/>
          <w:sz w:val="22"/>
          <w:szCs w:val="22"/>
        </w:rPr>
        <w:t xml:space="preserve"> Firma__________________________</w:t>
      </w:r>
    </w:p>
    <w:p w14:paraId="0E41BD2F" w14:textId="77777777" w:rsidR="009C5BC0" w:rsidRPr="00B511BC" w:rsidRDefault="009C5BC0" w:rsidP="00E020D9">
      <w:pPr>
        <w:rPr>
          <w:rFonts w:ascii="Calibri" w:hAnsi="Calibri"/>
          <w:sz w:val="22"/>
          <w:szCs w:val="22"/>
        </w:rPr>
      </w:pPr>
    </w:p>
    <w:p w14:paraId="0B035A5E" w14:textId="77777777" w:rsidR="00934CC7" w:rsidRPr="009254C5" w:rsidRDefault="00934CC7" w:rsidP="009254C5">
      <w:pPr>
        <w:rPr>
          <w:rFonts w:ascii="Calibri" w:hAnsi="Calibri"/>
          <w:sz w:val="22"/>
          <w:szCs w:val="22"/>
        </w:rPr>
      </w:pPr>
    </w:p>
    <w:p w14:paraId="1AAE74A9" w14:textId="77777777" w:rsidR="00934CC7" w:rsidRPr="00B511BC" w:rsidRDefault="00934CC7" w:rsidP="00EA1DA9">
      <w:pPr>
        <w:spacing w:after="160" w:line="259" w:lineRule="auto"/>
        <w:rPr>
          <w:rFonts w:ascii="Calibri" w:eastAsia="Calibri" w:hAnsi="Calibri"/>
          <w:i/>
          <w:sz w:val="22"/>
          <w:szCs w:val="22"/>
          <w:lang w:eastAsia="en-US"/>
        </w:rPr>
      </w:pPr>
      <w:r w:rsidRPr="00B511BC">
        <w:rPr>
          <w:rFonts w:ascii="Calibri" w:eastAsia="Calibri" w:hAnsi="Calibri"/>
          <w:i/>
          <w:sz w:val="22"/>
          <w:szCs w:val="22"/>
          <w:lang w:eastAsia="en-US"/>
        </w:rPr>
        <w:t>La presente dichiarazione non necessita dell’autenticazione della firma e sostituisce a tutti gli effetti le normali certificazioni richieste o destinate ad una pubblica amministrazione nonchè ai gestori di pubblici servizi e ai privati che vi consentono.</w:t>
      </w:r>
    </w:p>
    <w:sectPr w:rsidR="00934CC7" w:rsidRPr="00B511B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0AEC0" w14:textId="77777777" w:rsidR="00FB769F" w:rsidRDefault="00FB769F" w:rsidP="007458A8">
      <w:r>
        <w:separator/>
      </w:r>
    </w:p>
  </w:endnote>
  <w:endnote w:type="continuationSeparator" w:id="0">
    <w:p w14:paraId="33C8A5F3" w14:textId="77777777" w:rsidR="00FB769F" w:rsidRDefault="00FB769F" w:rsidP="0074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0258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FD20B" w14:textId="60506C09" w:rsidR="00EA259F" w:rsidRDefault="00EA259F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7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73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AA23BB" w14:textId="77777777" w:rsidR="00EA259F" w:rsidRDefault="00EA25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E3F98" w14:textId="77777777" w:rsidR="00FB769F" w:rsidRDefault="00FB769F" w:rsidP="007458A8">
      <w:r>
        <w:separator/>
      </w:r>
    </w:p>
  </w:footnote>
  <w:footnote w:type="continuationSeparator" w:id="0">
    <w:p w14:paraId="6D883E06" w14:textId="77777777" w:rsidR="00FB769F" w:rsidRDefault="00FB769F" w:rsidP="00745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13AF" w14:textId="70485A93" w:rsidR="00807F94" w:rsidRDefault="00EA23AD" w:rsidP="00807F94">
    <w:pPr>
      <w:pStyle w:val="Intestazione"/>
      <w:tabs>
        <w:tab w:val="clear" w:pos="4819"/>
        <w:tab w:val="clear" w:pos="9638"/>
        <w:tab w:val="left" w:pos="2730"/>
      </w:tabs>
    </w:pPr>
    <w:r>
      <w:rPr>
        <w:noProof/>
        <w:lang w:val="it-IT" w:eastAsia="it-IT"/>
      </w:rPr>
      <w:drawing>
        <wp:inline distT="0" distB="0" distL="0" distR="0" wp14:anchorId="1A383339" wp14:editId="5A364D82">
          <wp:extent cx="6108700" cy="998855"/>
          <wp:effectExtent l="0" t="0" r="1270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4C3E1B86"/>
    <w:multiLevelType w:val="hybridMultilevel"/>
    <w:tmpl w:val="99AE11D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FC130D"/>
    <w:multiLevelType w:val="hybridMultilevel"/>
    <w:tmpl w:val="F558DC04"/>
    <w:lvl w:ilvl="0" w:tplc="598A9D70">
      <w:numFmt w:val="bullet"/>
      <w:lvlText w:val="•"/>
      <w:lvlJc w:val="left"/>
      <w:pPr>
        <w:ind w:left="144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170E1"/>
    <w:multiLevelType w:val="hybridMultilevel"/>
    <w:tmpl w:val="4ED4757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7A"/>
    <w:rsid w:val="00004685"/>
    <w:rsid w:val="00010A45"/>
    <w:rsid w:val="00023AF9"/>
    <w:rsid w:val="00033A89"/>
    <w:rsid w:val="00037FF1"/>
    <w:rsid w:val="0004479E"/>
    <w:rsid w:val="0005108D"/>
    <w:rsid w:val="000552E7"/>
    <w:rsid w:val="00074804"/>
    <w:rsid w:val="00074AF5"/>
    <w:rsid w:val="0007553B"/>
    <w:rsid w:val="00077C3E"/>
    <w:rsid w:val="000862CC"/>
    <w:rsid w:val="00090DF3"/>
    <w:rsid w:val="0009332A"/>
    <w:rsid w:val="00093E85"/>
    <w:rsid w:val="00094001"/>
    <w:rsid w:val="000956AE"/>
    <w:rsid w:val="000A595B"/>
    <w:rsid w:val="000B3FD7"/>
    <w:rsid w:val="000C35CC"/>
    <w:rsid w:val="000D3E67"/>
    <w:rsid w:val="000D6A0B"/>
    <w:rsid w:val="000D7169"/>
    <w:rsid w:val="000E07EE"/>
    <w:rsid w:val="000E21F7"/>
    <w:rsid w:val="000F19C4"/>
    <w:rsid w:val="000F4820"/>
    <w:rsid w:val="00105969"/>
    <w:rsid w:val="00110850"/>
    <w:rsid w:val="001128E4"/>
    <w:rsid w:val="00115BBF"/>
    <w:rsid w:val="00115BD8"/>
    <w:rsid w:val="00122A66"/>
    <w:rsid w:val="00126E00"/>
    <w:rsid w:val="00127A01"/>
    <w:rsid w:val="001347CB"/>
    <w:rsid w:val="00144390"/>
    <w:rsid w:val="00151A2E"/>
    <w:rsid w:val="00153F2F"/>
    <w:rsid w:val="0015427F"/>
    <w:rsid w:val="001623A8"/>
    <w:rsid w:val="0019270C"/>
    <w:rsid w:val="00197AD4"/>
    <w:rsid w:val="001A429E"/>
    <w:rsid w:val="001B0BCF"/>
    <w:rsid w:val="001C58AC"/>
    <w:rsid w:val="001C6B0F"/>
    <w:rsid w:val="001D1B84"/>
    <w:rsid w:val="001D706A"/>
    <w:rsid w:val="001E2997"/>
    <w:rsid w:val="001E2C6E"/>
    <w:rsid w:val="001E7654"/>
    <w:rsid w:val="001F0E48"/>
    <w:rsid w:val="001F46A0"/>
    <w:rsid w:val="00202E86"/>
    <w:rsid w:val="0020777A"/>
    <w:rsid w:val="00211D0D"/>
    <w:rsid w:val="00212551"/>
    <w:rsid w:val="002233BB"/>
    <w:rsid w:val="0022690B"/>
    <w:rsid w:val="00231900"/>
    <w:rsid w:val="0023297F"/>
    <w:rsid w:val="00232DFA"/>
    <w:rsid w:val="00235CA8"/>
    <w:rsid w:val="00240EC1"/>
    <w:rsid w:val="002434BC"/>
    <w:rsid w:val="00244035"/>
    <w:rsid w:val="00245240"/>
    <w:rsid w:val="00250107"/>
    <w:rsid w:val="002518ED"/>
    <w:rsid w:val="00254F5C"/>
    <w:rsid w:val="002572E6"/>
    <w:rsid w:val="00264FAA"/>
    <w:rsid w:val="00266068"/>
    <w:rsid w:val="0027071E"/>
    <w:rsid w:val="00273EE2"/>
    <w:rsid w:val="002803F1"/>
    <w:rsid w:val="00282DB5"/>
    <w:rsid w:val="00286ACF"/>
    <w:rsid w:val="002870D3"/>
    <w:rsid w:val="002873E6"/>
    <w:rsid w:val="00294C25"/>
    <w:rsid w:val="0029543B"/>
    <w:rsid w:val="00297D42"/>
    <w:rsid w:val="00297D4A"/>
    <w:rsid w:val="002A0D16"/>
    <w:rsid w:val="002A48F1"/>
    <w:rsid w:val="002A4B55"/>
    <w:rsid w:val="002A5D36"/>
    <w:rsid w:val="002B1619"/>
    <w:rsid w:val="002B295C"/>
    <w:rsid w:val="002C46C4"/>
    <w:rsid w:val="002C7E04"/>
    <w:rsid w:val="002E2032"/>
    <w:rsid w:val="002E411A"/>
    <w:rsid w:val="00304B14"/>
    <w:rsid w:val="00310E4B"/>
    <w:rsid w:val="00312626"/>
    <w:rsid w:val="0031364E"/>
    <w:rsid w:val="00317281"/>
    <w:rsid w:val="00320B91"/>
    <w:rsid w:val="0033613F"/>
    <w:rsid w:val="00346E5C"/>
    <w:rsid w:val="0034720B"/>
    <w:rsid w:val="003705F4"/>
    <w:rsid w:val="00371CE5"/>
    <w:rsid w:val="0037657F"/>
    <w:rsid w:val="00385DE9"/>
    <w:rsid w:val="00392030"/>
    <w:rsid w:val="00396468"/>
    <w:rsid w:val="00397B6C"/>
    <w:rsid w:val="00397E4D"/>
    <w:rsid w:val="003A4A29"/>
    <w:rsid w:val="003B3BDC"/>
    <w:rsid w:val="003C197F"/>
    <w:rsid w:val="003C29EE"/>
    <w:rsid w:val="003C42DC"/>
    <w:rsid w:val="003E47E6"/>
    <w:rsid w:val="003E52A4"/>
    <w:rsid w:val="003F67CA"/>
    <w:rsid w:val="004257F6"/>
    <w:rsid w:val="00441532"/>
    <w:rsid w:val="00442B1B"/>
    <w:rsid w:val="004626CD"/>
    <w:rsid w:val="00471787"/>
    <w:rsid w:val="004728C4"/>
    <w:rsid w:val="00472A50"/>
    <w:rsid w:val="00473636"/>
    <w:rsid w:val="004852B3"/>
    <w:rsid w:val="00494D3F"/>
    <w:rsid w:val="004A0DEF"/>
    <w:rsid w:val="004B3EC1"/>
    <w:rsid w:val="004B491F"/>
    <w:rsid w:val="004B7853"/>
    <w:rsid w:val="004C3B0D"/>
    <w:rsid w:val="004D70AF"/>
    <w:rsid w:val="004E1E77"/>
    <w:rsid w:val="004E6CD2"/>
    <w:rsid w:val="004F6623"/>
    <w:rsid w:val="005139E6"/>
    <w:rsid w:val="00515EEA"/>
    <w:rsid w:val="005200A5"/>
    <w:rsid w:val="00523FC8"/>
    <w:rsid w:val="00525056"/>
    <w:rsid w:val="00542732"/>
    <w:rsid w:val="005427C3"/>
    <w:rsid w:val="00542B9E"/>
    <w:rsid w:val="005477F2"/>
    <w:rsid w:val="00553B45"/>
    <w:rsid w:val="00556D63"/>
    <w:rsid w:val="005611DB"/>
    <w:rsid w:val="00565B2B"/>
    <w:rsid w:val="00567698"/>
    <w:rsid w:val="00571327"/>
    <w:rsid w:val="005764E8"/>
    <w:rsid w:val="005855DC"/>
    <w:rsid w:val="00586E81"/>
    <w:rsid w:val="005B2B4B"/>
    <w:rsid w:val="005B587E"/>
    <w:rsid w:val="005D55D8"/>
    <w:rsid w:val="005E2327"/>
    <w:rsid w:val="005E3B8E"/>
    <w:rsid w:val="005E4E76"/>
    <w:rsid w:val="006028B6"/>
    <w:rsid w:val="0060465B"/>
    <w:rsid w:val="00605306"/>
    <w:rsid w:val="006055ED"/>
    <w:rsid w:val="006171C6"/>
    <w:rsid w:val="006216F6"/>
    <w:rsid w:val="00624BCE"/>
    <w:rsid w:val="00631E4C"/>
    <w:rsid w:val="0063453C"/>
    <w:rsid w:val="00636A77"/>
    <w:rsid w:val="00644BE1"/>
    <w:rsid w:val="00645E85"/>
    <w:rsid w:val="00652372"/>
    <w:rsid w:val="00663577"/>
    <w:rsid w:val="00665203"/>
    <w:rsid w:val="00667B11"/>
    <w:rsid w:val="00671AD0"/>
    <w:rsid w:val="00693B9E"/>
    <w:rsid w:val="006B0D41"/>
    <w:rsid w:val="006B18B6"/>
    <w:rsid w:val="006B475A"/>
    <w:rsid w:val="006B7BA7"/>
    <w:rsid w:val="006C4CB3"/>
    <w:rsid w:val="006D4B0C"/>
    <w:rsid w:val="006D7556"/>
    <w:rsid w:val="006E2331"/>
    <w:rsid w:val="006F19C0"/>
    <w:rsid w:val="006F1DAE"/>
    <w:rsid w:val="006F62DF"/>
    <w:rsid w:val="006F7AD4"/>
    <w:rsid w:val="00713F86"/>
    <w:rsid w:val="00715D77"/>
    <w:rsid w:val="0072112E"/>
    <w:rsid w:val="00723F3D"/>
    <w:rsid w:val="0073009D"/>
    <w:rsid w:val="00743D6D"/>
    <w:rsid w:val="00745152"/>
    <w:rsid w:val="007458A8"/>
    <w:rsid w:val="0074768C"/>
    <w:rsid w:val="0076218F"/>
    <w:rsid w:val="0076739E"/>
    <w:rsid w:val="007736F6"/>
    <w:rsid w:val="00777D97"/>
    <w:rsid w:val="00786B5A"/>
    <w:rsid w:val="0079702C"/>
    <w:rsid w:val="007A3262"/>
    <w:rsid w:val="007A3BBE"/>
    <w:rsid w:val="007B542D"/>
    <w:rsid w:val="007B5994"/>
    <w:rsid w:val="007C0A01"/>
    <w:rsid w:val="007D2D6D"/>
    <w:rsid w:val="007E07F6"/>
    <w:rsid w:val="007E1E6D"/>
    <w:rsid w:val="007F5729"/>
    <w:rsid w:val="00801005"/>
    <w:rsid w:val="00801429"/>
    <w:rsid w:val="00807F94"/>
    <w:rsid w:val="00810A6E"/>
    <w:rsid w:val="008159BC"/>
    <w:rsid w:val="008168D3"/>
    <w:rsid w:val="00821C98"/>
    <w:rsid w:val="008261C2"/>
    <w:rsid w:val="00827337"/>
    <w:rsid w:val="008309F0"/>
    <w:rsid w:val="00832CF8"/>
    <w:rsid w:val="00833844"/>
    <w:rsid w:val="00833F59"/>
    <w:rsid w:val="008401E8"/>
    <w:rsid w:val="008506F8"/>
    <w:rsid w:val="0086503C"/>
    <w:rsid w:val="008675A5"/>
    <w:rsid w:val="00870664"/>
    <w:rsid w:val="00871980"/>
    <w:rsid w:val="00871C0E"/>
    <w:rsid w:val="008754F1"/>
    <w:rsid w:val="00896BF2"/>
    <w:rsid w:val="008A6659"/>
    <w:rsid w:val="008B37CA"/>
    <w:rsid w:val="008D1E5A"/>
    <w:rsid w:val="008E3666"/>
    <w:rsid w:val="008F7E7B"/>
    <w:rsid w:val="009022C1"/>
    <w:rsid w:val="0090242C"/>
    <w:rsid w:val="00906CF7"/>
    <w:rsid w:val="00910514"/>
    <w:rsid w:val="0091243C"/>
    <w:rsid w:val="00917BD6"/>
    <w:rsid w:val="00921BB4"/>
    <w:rsid w:val="009254C5"/>
    <w:rsid w:val="0093307A"/>
    <w:rsid w:val="009343EF"/>
    <w:rsid w:val="009345FF"/>
    <w:rsid w:val="00934CC7"/>
    <w:rsid w:val="009369A7"/>
    <w:rsid w:val="00936E29"/>
    <w:rsid w:val="00946688"/>
    <w:rsid w:val="00952016"/>
    <w:rsid w:val="00956F54"/>
    <w:rsid w:val="00973450"/>
    <w:rsid w:val="00992D44"/>
    <w:rsid w:val="009B7164"/>
    <w:rsid w:val="009C01D1"/>
    <w:rsid w:val="009C5BC0"/>
    <w:rsid w:val="009D3B9D"/>
    <w:rsid w:val="009E44FE"/>
    <w:rsid w:val="009F26AE"/>
    <w:rsid w:val="009F39AE"/>
    <w:rsid w:val="00A06F08"/>
    <w:rsid w:val="00A1097C"/>
    <w:rsid w:val="00A162EA"/>
    <w:rsid w:val="00A16EC4"/>
    <w:rsid w:val="00A2774F"/>
    <w:rsid w:val="00A32655"/>
    <w:rsid w:val="00A41477"/>
    <w:rsid w:val="00A46908"/>
    <w:rsid w:val="00A46DB1"/>
    <w:rsid w:val="00A50955"/>
    <w:rsid w:val="00A540DF"/>
    <w:rsid w:val="00A6672F"/>
    <w:rsid w:val="00A73C5D"/>
    <w:rsid w:val="00A77E4B"/>
    <w:rsid w:val="00A915AE"/>
    <w:rsid w:val="00AA222C"/>
    <w:rsid w:val="00AA7E47"/>
    <w:rsid w:val="00AB5F0E"/>
    <w:rsid w:val="00AC117B"/>
    <w:rsid w:val="00AC520B"/>
    <w:rsid w:val="00AD33AA"/>
    <w:rsid w:val="00AE14A8"/>
    <w:rsid w:val="00AF1015"/>
    <w:rsid w:val="00AF1B92"/>
    <w:rsid w:val="00AF2ECF"/>
    <w:rsid w:val="00B0528C"/>
    <w:rsid w:val="00B0640D"/>
    <w:rsid w:val="00B12A63"/>
    <w:rsid w:val="00B14E2F"/>
    <w:rsid w:val="00B15DD6"/>
    <w:rsid w:val="00B2082D"/>
    <w:rsid w:val="00B263BC"/>
    <w:rsid w:val="00B30D5F"/>
    <w:rsid w:val="00B511BC"/>
    <w:rsid w:val="00B529BC"/>
    <w:rsid w:val="00B5767C"/>
    <w:rsid w:val="00B6204C"/>
    <w:rsid w:val="00B727FD"/>
    <w:rsid w:val="00B857E3"/>
    <w:rsid w:val="00B90F4D"/>
    <w:rsid w:val="00B93A2E"/>
    <w:rsid w:val="00B94BD4"/>
    <w:rsid w:val="00BA1068"/>
    <w:rsid w:val="00BA4F59"/>
    <w:rsid w:val="00BB3B86"/>
    <w:rsid w:val="00BB4599"/>
    <w:rsid w:val="00BB729F"/>
    <w:rsid w:val="00BD03B2"/>
    <w:rsid w:val="00BD459C"/>
    <w:rsid w:val="00BE0FA4"/>
    <w:rsid w:val="00BE6858"/>
    <w:rsid w:val="00BE6DB1"/>
    <w:rsid w:val="00BF0369"/>
    <w:rsid w:val="00BF1050"/>
    <w:rsid w:val="00C01783"/>
    <w:rsid w:val="00C1007F"/>
    <w:rsid w:val="00C1505B"/>
    <w:rsid w:val="00C16752"/>
    <w:rsid w:val="00C206AD"/>
    <w:rsid w:val="00C271E9"/>
    <w:rsid w:val="00C3479B"/>
    <w:rsid w:val="00C466B4"/>
    <w:rsid w:val="00C51B4C"/>
    <w:rsid w:val="00C51B7D"/>
    <w:rsid w:val="00C5390E"/>
    <w:rsid w:val="00C57094"/>
    <w:rsid w:val="00C608AD"/>
    <w:rsid w:val="00C616D0"/>
    <w:rsid w:val="00C71CBD"/>
    <w:rsid w:val="00C836D9"/>
    <w:rsid w:val="00C92412"/>
    <w:rsid w:val="00CB3C34"/>
    <w:rsid w:val="00CC1D93"/>
    <w:rsid w:val="00CD3706"/>
    <w:rsid w:val="00CD753C"/>
    <w:rsid w:val="00CE3BFB"/>
    <w:rsid w:val="00CE42C6"/>
    <w:rsid w:val="00CF4CB6"/>
    <w:rsid w:val="00D000AD"/>
    <w:rsid w:val="00D07C16"/>
    <w:rsid w:val="00D121A4"/>
    <w:rsid w:val="00D16729"/>
    <w:rsid w:val="00D305BF"/>
    <w:rsid w:val="00D34274"/>
    <w:rsid w:val="00D41280"/>
    <w:rsid w:val="00D449E1"/>
    <w:rsid w:val="00D4513E"/>
    <w:rsid w:val="00D47E43"/>
    <w:rsid w:val="00D60A7E"/>
    <w:rsid w:val="00D615D7"/>
    <w:rsid w:val="00D63BCC"/>
    <w:rsid w:val="00D8596B"/>
    <w:rsid w:val="00D860B0"/>
    <w:rsid w:val="00D873B0"/>
    <w:rsid w:val="00D90533"/>
    <w:rsid w:val="00D91475"/>
    <w:rsid w:val="00D93927"/>
    <w:rsid w:val="00DA5513"/>
    <w:rsid w:val="00DA72B4"/>
    <w:rsid w:val="00DB3F44"/>
    <w:rsid w:val="00DB5FF4"/>
    <w:rsid w:val="00DC23AB"/>
    <w:rsid w:val="00DC441E"/>
    <w:rsid w:val="00DD0F42"/>
    <w:rsid w:val="00DD26BC"/>
    <w:rsid w:val="00DD4682"/>
    <w:rsid w:val="00DE445E"/>
    <w:rsid w:val="00DE4A58"/>
    <w:rsid w:val="00DF1DFD"/>
    <w:rsid w:val="00DF37EC"/>
    <w:rsid w:val="00DF5FF0"/>
    <w:rsid w:val="00E020D9"/>
    <w:rsid w:val="00E2445E"/>
    <w:rsid w:val="00E25C53"/>
    <w:rsid w:val="00E26F9E"/>
    <w:rsid w:val="00E2777A"/>
    <w:rsid w:val="00E306EC"/>
    <w:rsid w:val="00E30BE0"/>
    <w:rsid w:val="00E31AA9"/>
    <w:rsid w:val="00E37A3A"/>
    <w:rsid w:val="00E4348D"/>
    <w:rsid w:val="00E451D4"/>
    <w:rsid w:val="00E45634"/>
    <w:rsid w:val="00E46350"/>
    <w:rsid w:val="00E46E17"/>
    <w:rsid w:val="00E46FB4"/>
    <w:rsid w:val="00E55257"/>
    <w:rsid w:val="00E55F71"/>
    <w:rsid w:val="00E63302"/>
    <w:rsid w:val="00E63EB5"/>
    <w:rsid w:val="00E67079"/>
    <w:rsid w:val="00E710B9"/>
    <w:rsid w:val="00E819EB"/>
    <w:rsid w:val="00E828DB"/>
    <w:rsid w:val="00E918FC"/>
    <w:rsid w:val="00E92C19"/>
    <w:rsid w:val="00EA1DA9"/>
    <w:rsid w:val="00EA23AD"/>
    <w:rsid w:val="00EA259F"/>
    <w:rsid w:val="00EA7308"/>
    <w:rsid w:val="00EB1702"/>
    <w:rsid w:val="00EB3572"/>
    <w:rsid w:val="00EC15F4"/>
    <w:rsid w:val="00EC2E05"/>
    <w:rsid w:val="00EC5ABA"/>
    <w:rsid w:val="00EC6708"/>
    <w:rsid w:val="00EC7866"/>
    <w:rsid w:val="00ED010C"/>
    <w:rsid w:val="00ED51FB"/>
    <w:rsid w:val="00EE03A1"/>
    <w:rsid w:val="00EE7AE4"/>
    <w:rsid w:val="00EF4C29"/>
    <w:rsid w:val="00EF69B4"/>
    <w:rsid w:val="00F068EE"/>
    <w:rsid w:val="00F214A7"/>
    <w:rsid w:val="00F23E59"/>
    <w:rsid w:val="00F25DFE"/>
    <w:rsid w:val="00F36DF3"/>
    <w:rsid w:val="00F402C9"/>
    <w:rsid w:val="00F5182A"/>
    <w:rsid w:val="00F53475"/>
    <w:rsid w:val="00F55478"/>
    <w:rsid w:val="00F640D7"/>
    <w:rsid w:val="00F66788"/>
    <w:rsid w:val="00F701C3"/>
    <w:rsid w:val="00F73326"/>
    <w:rsid w:val="00F75E5B"/>
    <w:rsid w:val="00F87DDC"/>
    <w:rsid w:val="00F91EDA"/>
    <w:rsid w:val="00F93317"/>
    <w:rsid w:val="00F97C97"/>
    <w:rsid w:val="00FA1883"/>
    <w:rsid w:val="00FB5F46"/>
    <w:rsid w:val="00FB769F"/>
    <w:rsid w:val="00FC28C1"/>
    <w:rsid w:val="00FF3E36"/>
    <w:rsid w:val="00FF57B0"/>
    <w:rsid w:val="00FF5FE6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51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777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270C"/>
    <w:pPr>
      <w:keepNext/>
      <w:widowControl w:val="0"/>
      <w:outlineLvl w:val="0"/>
    </w:pPr>
    <w:rPr>
      <w:rFonts w:eastAsia="Arial Unicode MS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9270C"/>
    <w:pPr>
      <w:keepNext/>
      <w:jc w:val="center"/>
      <w:outlineLvl w:val="1"/>
    </w:pPr>
    <w:rPr>
      <w:rFonts w:eastAsia="Arial Unicode MS"/>
      <w:b/>
      <w:sz w:val="40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A73C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0777A"/>
    <w:rPr>
      <w:color w:val="0000FF"/>
      <w:u w:val="single"/>
    </w:rPr>
  </w:style>
  <w:style w:type="paragraph" w:styleId="Testofumetto">
    <w:name w:val="Balloon Text"/>
    <w:basedOn w:val="Normale"/>
    <w:semiHidden/>
    <w:rsid w:val="00E46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D1E5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80100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6B0D41"/>
    <w:rPr>
      <w:sz w:val="24"/>
      <w:szCs w:val="24"/>
    </w:rPr>
  </w:style>
  <w:style w:type="character" w:customStyle="1" w:styleId="Titolo1Carattere">
    <w:name w:val="Titolo 1 Carattere"/>
    <w:link w:val="Titolo1"/>
    <w:rsid w:val="0019270C"/>
    <w:rPr>
      <w:rFonts w:eastAsia="Arial Unicode MS"/>
      <w:sz w:val="24"/>
    </w:rPr>
  </w:style>
  <w:style w:type="character" w:customStyle="1" w:styleId="Titolo2Carattere">
    <w:name w:val="Titolo 2 Carattere"/>
    <w:link w:val="Titolo2"/>
    <w:rsid w:val="0019270C"/>
    <w:rPr>
      <w:rFonts w:eastAsia="Arial Unicode MS"/>
      <w:b/>
      <w:sz w:val="40"/>
    </w:rPr>
  </w:style>
  <w:style w:type="paragraph" w:styleId="Corpodeltesto3">
    <w:name w:val="Body Text 3"/>
    <w:basedOn w:val="Normale"/>
    <w:link w:val="Corpodeltesto3Carattere"/>
    <w:uiPriority w:val="99"/>
    <w:rsid w:val="0019270C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19270C"/>
    <w:rPr>
      <w:sz w:val="16"/>
      <w:szCs w:val="16"/>
    </w:rPr>
  </w:style>
  <w:style w:type="character" w:styleId="CitazioneHTML">
    <w:name w:val="HTML Cite"/>
    <w:uiPriority w:val="99"/>
    <w:unhideWhenUsed/>
    <w:rsid w:val="0073009D"/>
    <w:rPr>
      <w:i/>
      <w:iCs/>
    </w:rPr>
  </w:style>
  <w:style w:type="paragraph" w:styleId="NormaleWeb">
    <w:name w:val="Normal (Web)"/>
    <w:basedOn w:val="Normale"/>
    <w:uiPriority w:val="99"/>
    <w:rsid w:val="00EF69B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TitoloCarattere">
    <w:name w:val="Titolo Carattere"/>
    <w:link w:val="Titolo"/>
    <w:locked/>
    <w:rsid w:val="00EF69B4"/>
    <w:rPr>
      <w:b/>
      <w:sz w:val="28"/>
    </w:rPr>
  </w:style>
  <w:style w:type="paragraph" w:styleId="Titolo">
    <w:name w:val="Title"/>
    <w:basedOn w:val="Normale"/>
    <w:link w:val="TitoloCarattere"/>
    <w:qFormat/>
    <w:rsid w:val="00EF69B4"/>
    <w:pPr>
      <w:jc w:val="center"/>
    </w:pPr>
    <w:rPr>
      <w:b/>
      <w:sz w:val="28"/>
      <w:szCs w:val="20"/>
      <w:lang w:val="x-none" w:eastAsia="x-none"/>
    </w:rPr>
  </w:style>
  <w:style w:type="character" w:customStyle="1" w:styleId="TitoloCarattere1">
    <w:name w:val="Titolo Carattere1"/>
    <w:rsid w:val="00EF69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E23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2803F1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2803F1"/>
    <w:rPr>
      <w:sz w:val="24"/>
      <w:szCs w:val="24"/>
    </w:rPr>
  </w:style>
  <w:style w:type="character" w:customStyle="1" w:styleId="postbody">
    <w:name w:val="postbody"/>
    <w:basedOn w:val="Carpredefinitoparagrafo"/>
    <w:rsid w:val="005E3B8E"/>
  </w:style>
  <w:style w:type="character" w:customStyle="1" w:styleId="st1">
    <w:name w:val="st1"/>
    <w:basedOn w:val="Carpredefinitoparagrafo"/>
    <w:rsid w:val="005E3B8E"/>
  </w:style>
  <w:style w:type="character" w:styleId="Enfasigrassetto">
    <w:name w:val="Strong"/>
    <w:uiPriority w:val="22"/>
    <w:qFormat/>
    <w:rsid w:val="00F36DF3"/>
    <w:rPr>
      <w:b/>
      <w:bCs/>
    </w:rPr>
  </w:style>
  <w:style w:type="character" w:customStyle="1" w:styleId="titolo24">
    <w:name w:val="titolo24"/>
    <w:rsid w:val="00320B91"/>
    <w:rPr>
      <w:b/>
      <w:bCs/>
      <w:sz w:val="18"/>
      <w:szCs w:val="18"/>
    </w:rPr>
  </w:style>
  <w:style w:type="paragraph" w:customStyle="1" w:styleId="Paragrafoelenco1">
    <w:name w:val="Paragrafo elenco1"/>
    <w:basedOn w:val="Normale"/>
    <w:rsid w:val="00B90F4D"/>
    <w:pPr>
      <w:ind w:left="720"/>
      <w:contextualSpacing/>
    </w:pPr>
  </w:style>
  <w:style w:type="character" w:customStyle="1" w:styleId="Titolo3Carattere">
    <w:name w:val="Titolo 3 Carattere"/>
    <w:link w:val="Titolo3"/>
    <w:rsid w:val="00A73C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elle">
    <w:name w:val="Tabelle"/>
    <w:basedOn w:val="Normale"/>
    <w:rsid w:val="00A73C5D"/>
    <w:pPr>
      <w:keepNext/>
      <w:keepLines/>
      <w:spacing w:line="360" w:lineRule="auto"/>
      <w:ind w:firstLine="357"/>
      <w:jc w:val="both"/>
    </w:pPr>
    <w:rPr>
      <w:rFonts w:ascii="Verdana" w:hAnsi="Verdana"/>
      <w:noProof/>
      <w:spacing w:val="10"/>
      <w:kern w:val="22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9343EF"/>
    <w:rPr>
      <w:rFonts w:eastAsia="Calibri"/>
      <w:color w:val="auto"/>
      <w:lang w:eastAsia="en-US"/>
    </w:rPr>
  </w:style>
  <w:style w:type="paragraph" w:styleId="Testonormale">
    <w:name w:val="Plain Text"/>
    <w:basedOn w:val="Normale"/>
    <w:link w:val="TestonormaleCarattere"/>
    <w:rsid w:val="00023AF9"/>
    <w:rPr>
      <w:rFonts w:ascii="Courier New" w:hAnsi="Courier New"/>
      <w:sz w:val="22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023AF9"/>
    <w:rPr>
      <w:rFonts w:ascii="Courier New" w:hAnsi="Courier New" w:cs="Courier New"/>
      <w:sz w:val="22"/>
    </w:rPr>
  </w:style>
  <w:style w:type="paragraph" w:styleId="Rientrocorpodeltesto">
    <w:name w:val="Body Text Indent"/>
    <w:basedOn w:val="Normale"/>
    <w:link w:val="RientrocorpodeltestoCarattere"/>
    <w:unhideWhenUsed/>
    <w:rsid w:val="000D7169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0D71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5390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90E"/>
  </w:style>
  <w:style w:type="paragraph" w:customStyle="1" w:styleId="Indirizzo">
    <w:name w:val="Indirizzo"/>
    <w:basedOn w:val="Normale"/>
    <w:rsid w:val="00C5390E"/>
    <w:rPr>
      <w:sz w:val="20"/>
      <w:szCs w:val="20"/>
    </w:rPr>
  </w:style>
  <w:style w:type="paragraph" w:customStyle="1" w:styleId="Normale1">
    <w:name w:val="Normale1"/>
    <w:rsid w:val="00936E29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Contenutotabella">
    <w:name w:val="Contenuto tabella"/>
    <w:basedOn w:val="Normale"/>
    <w:rsid w:val="00EC5ABA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0777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270C"/>
    <w:pPr>
      <w:keepNext/>
      <w:widowControl w:val="0"/>
      <w:outlineLvl w:val="0"/>
    </w:pPr>
    <w:rPr>
      <w:rFonts w:eastAsia="Arial Unicode MS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19270C"/>
    <w:pPr>
      <w:keepNext/>
      <w:jc w:val="center"/>
      <w:outlineLvl w:val="1"/>
    </w:pPr>
    <w:rPr>
      <w:rFonts w:eastAsia="Arial Unicode MS"/>
      <w:b/>
      <w:sz w:val="40"/>
      <w:szCs w:val="20"/>
      <w:lang w:val="x-none" w:eastAsia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A73C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0777A"/>
    <w:rPr>
      <w:color w:val="0000FF"/>
      <w:u w:val="single"/>
    </w:rPr>
  </w:style>
  <w:style w:type="paragraph" w:styleId="Testofumetto">
    <w:name w:val="Balloon Text"/>
    <w:basedOn w:val="Normale"/>
    <w:semiHidden/>
    <w:rsid w:val="00E4635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7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8D1E5A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aragrafoelenco">
    <w:name w:val="List Paragraph"/>
    <w:basedOn w:val="Normale"/>
    <w:uiPriority w:val="34"/>
    <w:qFormat/>
    <w:rsid w:val="0080100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locked/>
    <w:rsid w:val="006B0D41"/>
    <w:rPr>
      <w:sz w:val="24"/>
      <w:szCs w:val="24"/>
    </w:rPr>
  </w:style>
  <w:style w:type="character" w:customStyle="1" w:styleId="Titolo1Carattere">
    <w:name w:val="Titolo 1 Carattere"/>
    <w:link w:val="Titolo1"/>
    <w:rsid w:val="0019270C"/>
    <w:rPr>
      <w:rFonts w:eastAsia="Arial Unicode MS"/>
      <w:sz w:val="24"/>
    </w:rPr>
  </w:style>
  <w:style w:type="character" w:customStyle="1" w:styleId="Titolo2Carattere">
    <w:name w:val="Titolo 2 Carattere"/>
    <w:link w:val="Titolo2"/>
    <w:rsid w:val="0019270C"/>
    <w:rPr>
      <w:rFonts w:eastAsia="Arial Unicode MS"/>
      <w:b/>
      <w:sz w:val="40"/>
    </w:rPr>
  </w:style>
  <w:style w:type="paragraph" w:styleId="Corpodeltesto3">
    <w:name w:val="Body Text 3"/>
    <w:basedOn w:val="Normale"/>
    <w:link w:val="Corpodeltesto3Carattere"/>
    <w:uiPriority w:val="99"/>
    <w:rsid w:val="0019270C"/>
    <w:pPr>
      <w:spacing w:after="120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rsid w:val="0019270C"/>
    <w:rPr>
      <w:sz w:val="16"/>
      <w:szCs w:val="16"/>
    </w:rPr>
  </w:style>
  <w:style w:type="character" w:styleId="CitazioneHTML">
    <w:name w:val="HTML Cite"/>
    <w:uiPriority w:val="99"/>
    <w:unhideWhenUsed/>
    <w:rsid w:val="0073009D"/>
    <w:rPr>
      <w:i/>
      <w:iCs/>
    </w:rPr>
  </w:style>
  <w:style w:type="paragraph" w:styleId="NormaleWeb">
    <w:name w:val="Normal (Web)"/>
    <w:basedOn w:val="Normale"/>
    <w:uiPriority w:val="99"/>
    <w:rsid w:val="00EF69B4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character" w:customStyle="1" w:styleId="TitoloCarattere">
    <w:name w:val="Titolo Carattere"/>
    <w:link w:val="Titolo"/>
    <w:locked/>
    <w:rsid w:val="00EF69B4"/>
    <w:rPr>
      <w:b/>
      <w:sz w:val="28"/>
    </w:rPr>
  </w:style>
  <w:style w:type="paragraph" w:styleId="Titolo">
    <w:name w:val="Title"/>
    <w:basedOn w:val="Normale"/>
    <w:link w:val="TitoloCarattere"/>
    <w:qFormat/>
    <w:rsid w:val="00EF69B4"/>
    <w:pPr>
      <w:jc w:val="center"/>
    </w:pPr>
    <w:rPr>
      <w:b/>
      <w:sz w:val="28"/>
      <w:szCs w:val="20"/>
      <w:lang w:val="x-none" w:eastAsia="x-none"/>
    </w:rPr>
  </w:style>
  <w:style w:type="character" w:customStyle="1" w:styleId="TitoloCarattere1">
    <w:name w:val="Titolo Carattere1"/>
    <w:rsid w:val="00EF69B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E23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rsid w:val="002803F1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uiPriority w:val="99"/>
    <w:rsid w:val="002803F1"/>
    <w:rPr>
      <w:sz w:val="24"/>
      <w:szCs w:val="24"/>
    </w:rPr>
  </w:style>
  <w:style w:type="character" w:customStyle="1" w:styleId="postbody">
    <w:name w:val="postbody"/>
    <w:basedOn w:val="Carpredefinitoparagrafo"/>
    <w:rsid w:val="005E3B8E"/>
  </w:style>
  <w:style w:type="character" w:customStyle="1" w:styleId="st1">
    <w:name w:val="st1"/>
    <w:basedOn w:val="Carpredefinitoparagrafo"/>
    <w:rsid w:val="005E3B8E"/>
  </w:style>
  <w:style w:type="character" w:styleId="Enfasigrassetto">
    <w:name w:val="Strong"/>
    <w:uiPriority w:val="22"/>
    <w:qFormat/>
    <w:rsid w:val="00F36DF3"/>
    <w:rPr>
      <w:b/>
      <w:bCs/>
    </w:rPr>
  </w:style>
  <w:style w:type="character" w:customStyle="1" w:styleId="titolo24">
    <w:name w:val="titolo24"/>
    <w:rsid w:val="00320B91"/>
    <w:rPr>
      <w:b/>
      <w:bCs/>
      <w:sz w:val="18"/>
      <w:szCs w:val="18"/>
    </w:rPr>
  </w:style>
  <w:style w:type="paragraph" w:customStyle="1" w:styleId="Paragrafoelenco1">
    <w:name w:val="Paragrafo elenco1"/>
    <w:basedOn w:val="Normale"/>
    <w:rsid w:val="00B90F4D"/>
    <w:pPr>
      <w:ind w:left="720"/>
      <w:contextualSpacing/>
    </w:pPr>
  </w:style>
  <w:style w:type="character" w:customStyle="1" w:styleId="Titolo3Carattere">
    <w:name w:val="Titolo 3 Carattere"/>
    <w:link w:val="Titolo3"/>
    <w:rsid w:val="00A73C5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elle">
    <w:name w:val="Tabelle"/>
    <w:basedOn w:val="Normale"/>
    <w:rsid w:val="00A73C5D"/>
    <w:pPr>
      <w:keepNext/>
      <w:keepLines/>
      <w:spacing w:line="360" w:lineRule="auto"/>
      <w:ind w:firstLine="357"/>
      <w:jc w:val="both"/>
    </w:pPr>
    <w:rPr>
      <w:rFonts w:ascii="Verdana" w:hAnsi="Verdana"/>
      <w:noProof/>
      <w:spacing w:val="10"/>
      <w:kern w:val="22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9343EF"/>
    <w:rPr>
      <w:rFonts w:eastAsia="Calibri"/>
      <w:color w:val="auto"/>
      <w:lang w:eastAsia="en-US"/>
    </w:rPr>
  </w:style>
  <w:style w:type="paragraph" w:styleId="Testonormale">
    <w:name w:val="Plain Text"/>
    <w:basedOn w:val="Normale"/>
    <w:link w:val="TestonormaleCarattere"/>
    <w:rsid w:val="00023AF9"/>
    <w:rPr>
      <w:rFonts w:ascii="Courier New" w:hAnsi="Courier New"/>
      <w:sz w:val="22"/>
      <w:szCs w:val="20"/>
      <w:lang w:val="x-none" w:eastAsia="x-none"/>
    </w:rPr>
  </w:style>
  <w:style w:type="character" w:customStyle="1" w:styleId="TestonormaleCarattere">
    <w:name w:val="Testo normale Carattere"/>
    <w:link w:val="Testonormale"/>
    <w:rsid w:val="00023AF9"/>
    <w:rPr>
      <w:rFonts w:ascii="Courier New" w:hAnsi="Courier New" w:cs="Courier New"/>
      <w:sz w:val="22"/>
    </w:rPr>
  </w:style>
  <w:style w:type="paragraph" w:styleId="Rientrocorpodeltesto">
    <w:name w:val="Body Text Indent"/>
    <w:basedOn w:val="Normale"/>
    <w:link w:val="RientrocorpodeltestoCarattere"/>
    <w:unhideWhenUsed/>
    <w:rsid w:val="000D7169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0D716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5390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90E"/>
  </w:style>
  <w:style w:type="paragraph" w:customStyle="1" w:styleId="Indirizzo">
    <w:name w:val="Indirizzo"/>
    <w:basedOn w:val="Normale"/>
    <w:rsid w:val="00C5390E"/>
    <w:rPr>
      <w:sz w:val="20"/>
      <w:szCs w:val="20"/>
    </w:rPr>
  </w:style>
  <w:style w:type="paragraph" w:customStyle="1" w:styleId="Normale1">
    <w:name w:val="Normale1"/>
    <w:rsid w:val="00936E29"/>
    <w:pPr>
      <w:widowControl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Contenutotabella">
    <w:name w:val="Contenuto tabella"/>
    <w:basedOn w:val="Normale"/>
    <w:rsid w:val="00EC5ABA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53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85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0C0C0"/>
                        <w:left w:val="single" w:sz="4" w:space="0" w:color="C0C0C0"/>
                        <w:bottom w:val="single" w:sz="4" w:space="0" w:color="C0C0C0"/>
                        <w:right w:val="single" w:sz="4" w:space="0" w:color="C0C0C0"/>
                      </w:divBdr>
                      <w:divsChild>
                        <w:div w:id="17345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0C0C0"/>
                                        <w:right w:val="none" w:sz="0" w:space="0" w:color="auto"/>
                                      </w:divBdr>
                                      <w:divsChild>
                                        <w:div w:id="66663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6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2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3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7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8944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78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81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02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10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0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755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22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77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2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759530">
                                                                                              <w:marLeft w:val="0"/>
                                                                                              <w:marRight w:val="100"/>
                                                                                              <w:marTop w:val="0"/>
                                                                                              <w:marBottom w:val="12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0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9517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8398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33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882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369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961829">
                                                                                                                          <w:marLeft w:val="188"/>
                                                                                                                          <w:marRight w:val="188"/>
                                                                                                                          <w:marTop w:val="63"/>
                                                                                                                          <w:marBottom w:val="63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6023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1840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8694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08954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B6066-3FC4-4956-A432-DB037DAA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dministrator</cp:lastModifiedBy>
  <cp:revision>2</cp:revision>
  <cp:lastPrinted>2018-02-19T15:38:00Z</cp:lastPrinted>
  <dcterms:created xsi:type="dcterms:W3CDTF">2018-03-08T21:11:00Z</dcterms:created>
  <dcterms:modified xsi:type="dcterms:W3CDTF">2018-03-08T21:11:00Z</dcterms:modified>
</cp:coreProperties>
</file>